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337E1" w14:textId="2AED03EA" w:rsidR="00345E69" w:rsidRPr="00A91199" w:rsidRDefault="00345E69" w:rsidP="00345E69">
      <w:pPr>
        <w:rPr>
          <w:vanish/>
        </w:rPr>
      </w:pPr>
      <w:bookmarkStart w:id="0" w:name="Text10"/>
    </w:p>
    <w:tbl>
      <w:tblPr>
        <w:tblW w:w="22817" w:type="dxa"/>
        <w:jc w:val="center"/>
        <w:tblLayout w:type="fixed"/>
        <w:tblLook w:val="01E0" w:firstRow="1" w:lastRow="1" w:firstColumn="1" w:lastColumn="1" w:noHBand="0" w:noVBand="0"/>
      </w:tblPr>
      <w:tblGrid>
        <w:gridCol w:w="1202"/>
        <w:gridCol w:w="636"/>
        <w:gridCol w:w="4253"/>
        <w:gridCol w:w="5528"/>
        <w:gridCol w:w="1843"/>
        <w:gridCol w:w="2268"/>
        <w:gridCol w:w="2126"/>
        <w:gridCol w:w="3260"/>
        <w:gridCol w:w="1701"/>
      </w:tblGrid>
      <w:tr w:rsidR="00184818" w:rsidRPr="00184818" w14:paraId="42B814D3" w14:textId="77777777" w:rsidTr="008836DD">
        <w:trPr>
          <w:cantSplit/>
          <w:trHeight w:hRule="exact" w:val="1570"/>
          <w:jc w:val="center"/>
        </w:trPr>
        <w:tc>
          <w:tcPr>
            <w:tcW w:w="1838" w:type="dxa"/>
            <w:gridSpan w:val="2"/>
            <w:shd w:val="clear" w:color="auto" w:fill="4C6D41"/>
            <w:vAlign w:val="center"/>
          </w:tcPr>
          <w:p w14:paraId="38F37247" w14:textId="6FF501A8" w:rsidR="000A616E" w:rsidRPr="008836DD" w:rsidRDefault="000A616E" w:rsidP="00184818">
            <w:pPr>
              <w:pStyle w:val="PlainText"/>
              <w:tabs>
                <w:tab w:val="left" w:leader="hyphen" w:pos="4483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36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ttachment </w:t>
            </w:r>
            <w:r w:rsidR="00184818" w:rsidRPr="008836DD"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20979" w:type="dxa"/>
            <w:gridSpan w:val="7"/>
            <w:shd w:val="clear" w:color="auto" w:fill="4C6D41"/>
          </w:tcPr>
          <w:p w14:paraId="6E73E8D4" w14:textId="6F8B8C35" w:rsidR="000A616E" w:rsidRPr="008836DD" w:rsidRDefault="00696E8D" w:rsidP="00742080">
            <w:pPr>
              <w:pStyle w:val="PlainText"/>
              <w:tabs>
                <w:tab w:val="left" w:leader="hyphen" w:pos="4483"/>
              </w:tabs>
              <w:spacing w:before="120" w:after="120"/>
              <w:ind w:left="1837" w:hanging="1735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8836DD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roject</w:t>
            </w:r>
            <w:r w:rsidR="000A616E" w:rsidRPr="008836DD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 xml:space="preserve"> Plan</w:t>
            </w:r>
          </w:p>
          <w:p w14:paraId="3FC7E397" w14:textId="77777777" w:rsidR="005337D6" w:rsidRPr="008836DD" w:rsidRDefault="000A616E" w:rsidP="005337D6">
            <w:pPr>
              <w:pStyle w:val="PlainText"/>
              <w:tabs>
                <w:tab w:val="left" w:leader="hyphen" w:pos="4483"/>
              </w:tabs>
              <w:ind w:left="102"/>
              <w:rPr>
                <w:rFonts w:ascii="Arial" w:hAnsi="Arial" w:cs="Arial"/>
                <w:i/>
                <w:color w:val="FFFFFF" w:themeColor="background1"/>
              </w:rPr>
            </w:pPr>
            <w:r w:rsidRPr="008836DD">
              <w:rPr>
                <w:rFonts w:ascii="Arial" w:hAnsi="Arial" w:cs="Arial"/>
                <w:i/>
                <w:color w:val="FFFFFF" w:themeColor="background1"/>
              </w:rPr>
              <w:t xml:space="preserve">Please provide details of how you will be managing </w:t>
            </w:r>
            <w:r w:rsidR="00F15155" w:rsidRPr="008836DD">
              <w:rPr>
                <w:rFonts w:ascii="Arial" w:hAnsi="Arial" w:cs="Arial"/>
                <w:i/>
                <w:color w:val="FFFFFF" w:themeColor="background1"/>
              </w:rPr>
              <w:t xml:space="preserve">the </w:t>
            </w:r>
            <w:r w:rsidR="00833B80" w:rsidRPr="008836DD">
              <w:rPr>
                <w:rFonts w:ascii="Arial" w:hAnsi="Arial" w:cs="Arial"/>
                <w:i/>
                <w:color w:val="FFFFFF" w:themeColor="background1"/>
              </w:rPr>
              <w:t xml:space="preserve">threats to your target </w:t>
            </w:r>
            <w:r w:rsidR="007D6A4E" w:rsidRPr="008836DD">
              <w:rPr>
                <w:rFonts w:ascii="Arial" w:hAnsi="Arial" w:cs="Arial"/>
                <w:i/>
                <w:color w:val="FFFFFF" w:themeColor="background1"/>
              </w:rPr>
              <w:t>landscape-managed species and/or threatened ecological community</w:t>
            </w:r>
            <w:r w:rsidR="00833B80" w:rsidRPr="008836DD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="002E7724" w:rsidRPr="008836DD">
              <w:rPr>
                <w:rFonts w:ascii="Arial" w:hAnsi="Arial" w:cs="Arial"/>
                <w:i/>
                <w:color w:val="FFFFFF" w:themeColor="background1"/>
              </w:rPr>
              <w:t xml:space="preserve">(TEC) </w:t>
            </w:r>
            <w:r w:rsidR="00833B80" w:rsidRPr="008836DD">
              <w:rPr>
                <w:rFonts w:ascii="Arial" w:hAnsi="Arial" w:cs="Arial"/>
                <w:i/>
                <w:color w:val="FFFFFF" w:themeColor="background1"/>
              </w:rPr>
              <w:t>and how you will b</w:t>
            </w:r>
            <w:r w:rsidR="007D6A4E" w:rsidRPr="008836DD">
              <w:rPr>
                <w:rFonts w:ascii="Arial" w:hAnsi="Arial" w:cs="Arial"/>
                <w:i/>
                <w:color w:val="FFFFFF" w:themeColor="background1"/>
              </w:rPr>
              <w:t>e monitoring your target entities</w:t>
            </w:r>
            <w:r w:rsidR="00833B80" w:rsidRPr="008836DD">
              <w:rPr>
                <w:rFonts w:ascii="Arial" w:hAnsi="Arial" w:cs="Arial"/>
                <w:i/>
                <w:color w:val="FFFFFF" w:themeColor="background1"/>
              </w:rPr>
              <w:t xml:space="preserve"> and their threats. </w:t>
            </w:r>
          </w:p>
          <w:p w14:paraId="6FB80174" w14:textId="195C2308" w:rsidR="000A616E" w:rsidRPr="008836DD" w:rsidRDefault="00DE3237" w:rsidP="005337D6">
            <w:pPr>
              <w:pStyle w:val="PlainText"/>
              <w:tabs>
                <w:tab w:val="left" w:leader="hyphen" w:pos="4483"/>
              </w:tabs>
              <w:ind w:left="102"/>
              <w:rPr>
                <w:rFonts w:ascii="Arial" w:hAnsi="Arial" w:cs="Arial"/>
                <w:i/>
                <w:color w:val="FFFFFF" w:themeColor="background1"/>
              </w:rPr>
            </w:pPr>
            <w:r w:rsidRPr="008836DD">
              <w:rPr>
                <w:rFonts w:ascii="Arial" w:hAnsi="Arial" w:cs="Arial"/>
                <w:b/>
                <w:i/>
                <w:color w:val="FFFFFF" w:themeColor="background1"/>
              </w:rPr>
              <w:t xml:space="preserve">There are TWO parts </w:t>
            </w:r>
            <w:r w:rsidR="00833B80" w:rsidRPr="008836DD">
              <w:rPr>
                <w:rFonts w:ascii="Arial" w:hAnsi="Arial" w:cs="Arial"/>
                <w:b/>
                <w:i/>
                <w:color w:val="FFFFFF" w:themeColor="background1"/>
              </w:rPr>
              <w:t>which must be completed</w:t>
            </w:r>
            <w:r w:rsidR="005337D6" w:rsidRPr="008836DD">
              <w:rPr>
                <w:rFonts w:ascii="Arial" w:hAnsi="Arial" w:cs="Arial"/>
                <w:b/>
                <w:i/>
                <w:color w:val="FFFFFF" w:themeColor="background1"/>
              </w:rPr>
              <w:t>:</w:t>
            </w:r>
            <w:r w:rsidR="00833B80" w:rsidRPr="008836DD">
              <w:rPr>
                <w:rFonts w:ascii="Arial" w:hAnsi="Arial" w:cs="Arial"/>
                <w:b/>
                <w:i/>
                <w:color w:val="FFFFFF" w:themeColor="background1"/>
              </w:rPr>
              <w:t xml:space="preserve"> Part 1 - Threat Management and Part 2 - Monitoring Actions for Species</w:t>
            </w:r>
            <w:r w:rsidR="002E7724" w:rsidRPr="008836DD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184818" w:rsidRPr="008836DD">
              <w:rPr>
                <w:rFonts w:ascii="Arial" w:hAnsi="Arial" w:cs="Arial"/>
                <w:b/>
                <w:i/>
                <w:color w:val="FFFFFF" w:themeColor="background1"/>
              </w:rPr>
              <w:t>/</w:t>
            </w:r>
            <w:r w:rsidR="002E7724" w:rsidRPr="008836DD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184818" w:rsidRPr="008836DD">
              <w:rPr>
                <w:rFonts w:ascii="Arial" w:hAnsi="Arial" w:cs="Arial"/>
                <w:b/>
                <w:i/>
                <w:color w:val="FFFFFF" w:themeColor="background1"/>
              </w:rPr>
              <w:t>TEC</w:t>
            </w:r>
            <w:r w:rsidR="00833B80" w:rsidRPr="008836DD">
              <w:rPr>
                <w:rFonts w:ascii="Arial" w:hAnsi="Arial" w:cs="Arial"/>
                <w:b/>
                <w:i/>
                <w:color w:val="FFFFFF" w:themeColor="background1"/>
              </w:rPr>
              <w:t xml:space="preserve"> and Threats</w:t>
            </w:r>
            <w:r w:rsidR="004714EE" w:rsidRPr="008836DD">
              <w:rPr>
                <w:rFonts w:ascii="Arial" w:hAnsi="Arial" w:cs="Arial"/>
                <w:i/>
                <w:color w:val="FFFFFF" w:themeColor="background1"/>
              </w:rPr>
              <w:t>, include additional rows if required</w:t>
            </w:r>
            <w:r w:rsidR="00833B80" w:rsidRPr="008836DD">
              <w:rPr>
                <w:rFonts w:ascii="Arial" w:hAnsi="Arial" w:cs="Arial"/>
                <w:i/>
                <w:color w:val="FFFFFF" w:themeColor="background1"/>
              </w:rPr>
              <w:t xml:space="preserve">. </w:t>
            </w:r>
          </w:p>
          <w:p w14:paraId="7EB8BBB9" w14:textId="77777777" w:rsidR="00B51D13" w:rsidRDefault="00B51D13" w:rsidP="005337D6">
            <w:pPr>
              <w:pStyle w:val="PlainText"/>
              <w:tabs>
                <w:tab w:val="left" w:leader="hyphen" w:pos="4483"/>
              </w:tabs>
              <w:ind w:left="102"/>
              <w:rPr>
                <w:rFonts w:ascii="Arial" w:hAnsi="Arial" w:cs="Arial"/>
                <w:i/>
                <w:color w:val="FFFFFF" w:themeColor="background1"/>
              </w:rPr>
            </w:pPr>
          </w:p>
          <w:p w14:paraId="6A5BF230" w14:textId="51753AC3" w:rsidR="00B51D13" w:rsidRDefault="00B51D13" w:rsidP="005337D6">
            <w:pPr>
              <w:pStyle w:val="PlainText"/>
              <w:tabs>
                <w:tab w:val="left" w:leader="hyphen" w:pos="4483"/>
              </w:tabs>
              <w:ind w:left="102"/>
              <w:rPr>
                <w:rFonts w:ascii="Arial" w:hAnsi="Arial" w:cs="Arial"/>
                <w:i/>
                <w:color w:val="FFFFFF" w:themeColor="background1"/>
              </w:rPr>
            </w:pPr>
            <w:r w:rsidRPr="00B51D13">
              <w:rPr>
                <w:rFonts w:ascii="Arial" w:hAnsi="Arial" w:cs="Arial"/>
                <w:b/>
                <w:i/>
                <w:color w:val="FFFFFF" w:themeColor="background1"/>
              </w:rPr>
              <w:t>Examples have been provided in the rows below, these are for guidance only and should be deleted and replaced with relevant responses for your project.</w:t>
            </w:r>
          </w:p>
          <w:p w14:paraId="472247B8" w14:textId="77777777" w:rsidR="00B51D13" w:rsidRPr="00184818" w:rsidRDefault="00B51D13" w:rsidP="005337D6">
            <w:pPr>
              <w:pStyle w:val="PlainText"/>
              <w:tabs>
                <w:tab w:val="left" w:leader="hyphen" w:pos="4483"/>
              </w:tabs>
              <w:ind w:left="102"/>
              <w:rPr>
                <w:rFonts w:ascii="Arial" w:hAnsi="Arial" w:cs="Arial"/>
                <w:color w:val="FFFFFF" w:themeColor="background1"/>
              </w:rPr>
            </w:pPr>
          </w:p>
          <w:p w14:paraId="011CA379" w14:textId="77777777" w:rsidR="000A616E" w:rsidRPr="00184818" w:rsidRDefault="000A616E" w:rsidP="00F0676F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184818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DF2B50" w:rsidRPr="00DF2B50" w14:paraId="12AC3050" w14:textId="77777777" w:rsidTr="00DF2B50">
        <w:trPr>
          <w:cantSplit/>
          <w:trHeight w:hRule="exact" w:val="1137"/>
          <w:jc w:val="center"/>
        </w:trPr>
        <w:tc>
          <w:tcPr>
            <w:tcW w:w="11619" w:type="dxa"/>
            <w:gridSpan w:val="4"/>
            <w:shd w:val="clear" w:color="auto" w:fill="F0F1D4"/>
            <w:vAlign w:val="center"/>
          </w:tcPr>
          <w:p w14:paraId="2B03C184" w14:textId="77777777" w:rsidR="000A616E" w:rsidRPr="00DF2B50" w:rsidRDefault="00833B80" w:rsidP="00B6221B">
            <w:pPr>
              <w:pStyle w:val="PlainText"/>
              <w:tabs>
                <w:tab w:val="left" w:leader="hyphen" w:pos="4483"/>
              </w:tabs>
              <w:spacing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art 1. </w:t>
            </w:r>
            <w:r w:rsidR="000A616E"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REAT MANAGEMENT</w:t>
            </w:r>
          </w:p>
          <w:p w14:paraId="4A23A23F" w14:textId="77777777" w:rsidR="000A616E" w:rsidRPr="00DF2B50" w:rsidRDefault="000A616E" w:rsidP="00B6221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>List the threats that you will be addressing at each site for the target species</w:t>
            </w:r>
            <w:r w:rsidR="00184818" w:rsidRPr="00DF2B50">
              <w:rPr>
                <w:rFonts w:ascii="Arial" w:hAnsi="Arial" w:cs="Arial"/>
                <w:b/>
                <w:bCs/>
                <w:color w:val="000000" w:themeColor="text1"/>
              </w:rPr>
              <w:t xml:space="preserve"> and/or TEC</w:t>
            </w: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541414B1" w14:textId="6F4C9DCA" w:rsidR="000A616E" w:rsidRPr="00DF2B50" w:rsidRDefault="000A616E" w:rsidP="001A4261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 xml:space="preserve">Note: 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</w:rPr>
              <w:t>You can</w:t>
            </w:r>
            <w:r w:rsidR="00184818" w:rsidRPr="00DF2B50">
              <w:rPr>
                <w:rFonts w:ascii="Arial" w:hAnsi="Arial" w:cs="Arial"/>
                <w:bCs/>
                <w:i/>
                <w:color w:val="000000" w:themeColor="text1"/>
              </w:rPr>
              <w:t xml:space="preserve"> have multiple a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</w:rPr>
              <w:t>ctions for each threat.</w:t>
            </w:r>
            <w:r w:rsidR="00696E8D" w:rsidRPr="00DF2B50">
              <w:rPr>
                <w:rFonts w:ascii="Arial" w:hAnsi="Arial" w:cs="Arial"/>
                <w:bCs/>
                <w:i/>
                <w:color w:val="000000" w:themeColor="text1"/>
              </w:rPr>
              <w:t xml:space="preserve"> Threats should be based on those identified in the species/TEC conservation projects.</w:t>
            </w:r>
          </w:p>
        </w:tc>
        <w:tc>
          <w:tcPr>
            <w:tcW w:w="11198" w:type="dxa"/>
            <w:gridSpan w:val="5"/>
            <w:shd w:val="clear" w:color="auto" w:fill="F0F1D4"/>
            <w:vAlign w:val="center"/>
          </w:tcPr>
          <w:p w14:paraId="216AA0EC" w14:textId="1E7802FB" w:rsidR="000A616E" w:rsidRPr="00DF2B50" w:rsidRDefault="000A616E" w:rsidP="00EB7FC9">
            <w:pPr>
              <w:pStyle w:val="PlainText"/>
              <w:tabs>
                <w:tab w:val="left" w:leader="hyphen" w:pos="4483"/>
              </w:tabs>
              <w:ind w:right="1804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>IMPORTANT</w:t>
            </w:r>
            <w:r w:rsidRPr="00DF2B5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Th</w:t>
            </w:r>
            <w:r w:rsidR="008C43EE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e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information below should be based on the information you supplied </w:t>
            </w:r>
            <w:r w:rsidR="00696E8D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in your A</w:t>
            </w:r>
            <w:r w:rsidR="00184818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pplication </w:t>
            </w:r>
            <w:r w:rsidR="00696E8D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F</w:t>
            </w:r>
            <w:r w:rsidR="00184818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orm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, however it is expected that you will provide more comprehensive analysis of the identified threats and more specific detail of the planned actions</w:t>
            </w:r>
          </w:p>
        </w:tc>
      </w:tr>
      <w:bookmarkEnd w:id="0"/>
      <w:tr w:rsidR="00DF2B50" w:rsidRPr="00DF2B50" w14:paraId="6ADE7C62" w14:textId="77777777" w:rsidTr="00DF2B50">
        <w:trPr>
          <w:cantSplit/>
          <w:trHeight w:hRule="exact" w:val="1041"/>
          <w:jc w:val="center"/>
        </w:trPr>
        <w:tc>
          <w:tcPr>
            <w:tcW w:w="1202" w:type="dxa"/>
            <w:shd w:val="clear" w:color="auto" w:fill="auto"/>
            <w:vAlign w:val="center"/>
          </w:tcPr>
          <w:p w14:paraId="72C637D7" w14:textId="77777777" w:rsidR="00977E5F" w:rsidRPr="00DF2B50" w:rsidRDefault="00977E5F" w:rsidP="002E7724">
            <w:pPr>
              <w:pStyle w:val="PlainText"/>
              <w:tabs>
                <w:tab w:val="left" w:leader="hyphen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 xml:space="preserve">Threat 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14:paraId="39591796" w14:textId="77777777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Action</w:t>
            </w:r>
          </w:p>
          <w:p w14:paraId="29EA9F4C" w14:textId="47496B49" w:rsidR="00977E5F" w:rsidRPr="00DF2B50" w:rsidRDefault="005337D6" w:rsidP="007D6A4E">
            <w:pPr>
              <w:pStyle w:val="PlainText"/>
              <w:tabs>
                <w:tab w:val="left" w:leader="hyphen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b/>
                <w:color w:val="3B5731"/>
                <w:sz w:val="18"/>
                <w:szCs w:val="18"/>
              </w:rPr>
              <w:t>C</w:t>
            </w:r>
            <w:r w:rsidR="00977E5F" w:rsidRPr="00DF2B50">
              <w:rPr>
                <w:rFonts w:ascii="Arial" w:hAnsi="Arial" w:cs="Arial"/>
                <w:b/>
                <w:color w:val="3B5731"/>
                <w:sz w:val="18"/>
                <w:szCs w:val="18"/>
              </w:rPr>
              <w:t xml:space="preserve">omprehensive </w:t>
            </w:r>
            <w:r w:rsidRPr="00DF2B50">
              <w:rPr>
                <w:rFonts w:ascii="Arial" w:hAnsi="Arial" w:cs="Arial"/>
                <w:b/>
                <w:color w:val="3B5731"/>
                <w:sz w:val="18"/>
                <w:szCs w:val="18"/>
              </w:rPr>
              <w:t>description</w:t>
            </w:r>
            <w:r w:rsidR="00977E5F" w:rsidRPr="00DF2B50">
              <w:rPr>
                <w:rFonts w:ascii="Arial" w:hAnsi="Arial" w:cs="Arial"/>
                <w:b/>
                <w:color w:val="3B5731"/>
                <w:sz w:val="18"/>
                <w:szCs w:val="18"/>
              </w:rPr>
              <w:t xml:space="preserve"> of what actions you will be undertaking.</w:t>
            </w:r>
            <w:r w:rsidR="00977E5F"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  <w:t xml:space="preserve"> </w:t>
            </w:r>
            <w:r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  <w:t>Multiple actions may be needed f</w:t>
            </w:r>
            <w:r w:rsidR="00977E5F"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  <w:t>or each threat</w:t>
            </w:r>
            <w:r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EDFD3A" w14:textId="77777777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Objective</w:t>
            </w:r>
          </w:p>
          <w:p w14:paraId="4D187302" w14:textId="77777777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  <w:t xml:space="preserve">Please provide </w:t>
            </w:r>
            <w:r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  <w:u w:val="single"/>
              </w:rPr>
              <w:t>quantifiable</w:t>
            </w:r>
            <w:r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  <w:t xml:space="preserve"> objective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104DE" w14:textId="77777777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Landscape-managed Spec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249D21" w14:textId="77777777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Threatened Ecological Communit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CC4B8" w14:textId="77777777" w:rsidR="00977E5F" w:rsidRPr="00DF2B50" w:rsidRDefault="00977E5F" w:rsidP="007D6A4E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Management site/s 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03967E" w14:textId="66A59AAC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Project Measure</w:t>
            </w:r>
          </w:p>
          <w:p w14:paraId="3EB13CD6" w14:textId="77777777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  <w:t>(see Appendix 1 for examples of project measur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7A826" w14:textId="77777777" w:rsidR="00977E5F" w:rsidRPr="00DF2B50" w:rsidRDefault="00977E5F" w:rsidP="007D6A4E">
            <w:pPr>
              <w:pStyle w:val="PlainText"/>
              <w:tabs>
                <w:tab w:val="left" w:leader="hyphen" w:pos="4536"/>
              </w:tabs>
              <w:spacing w:before="120"/>
              <w:jc w:val="center"/>
              <w:rPr>
                <w:rFonts w:ascii="Arial" w:hAnsi="Arial" w:cs="Arial"/>
                <w:b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Timeframe</w:t>
            </w:r>
          </w:p>
          <w:p w14:paraId="797A7B70" w14:textId="77777777" w:rsidR="00977E5F" w:rsidRPr="00DF2B50" w:rsidRDefault="00977E5F" w:rsidP="007D6A4E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b/>
                <w:color w:val="3B5731"/>
                <w:sz w:val="18"/>
                <w:szCs w:val="18"/>
              </w:rPr>
              <w:t>Which year(s) will this action be implemented?</w:t>
            </w:r>
          </w:p>
        </w:tc>
      </w:tr>
      <w:tr w:rsidR="00977E5F" w:rsidRPr="00741B5E" w14:paraId="798E0C76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456AFD0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Habitat loss"/>
                  </w:textInput>
                </w:ffData>
              </w:fldChar>
            </w:r>
            <w:bookmarkStart w:id="1" w:name="Text9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Habitat loss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89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CA3B446" w14:textId="77777777" w:rsidR="00977E5F" w:rsidRPr="00741B5E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aise with landholders with important habitat to raise awereness of appropriate land management actions.  Negotiate land management agreement/s"/>
                  </w:textInput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Liaise with landholders with important habitat to raise awereness of appropriate land management actions.  Negotiate land management agreement/s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6F47C90E" w14:textId="77777777" w:rsidR="00977E5F" w:rsidRPr="00741B5E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sure land management is sympathetic to the long term requirements of the species and TEC through negotiation and preparation of 5 land management agreements.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Ensure land management is sympathetic to the long term requirements of the species and TEC through negotiation and preparation of 5 land management agreements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FF8FFF2" w14:textId="6DB51355" w:rsidR="00977E5F" w:rsidRPr="00741B5E" w:rsidRDefault="00077BE9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rking Owl, Spotted-tailed Quoll, Squirrel Glider, Brown Treecreeper, Scarlet Robin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Barking Owl, Spotted-tailed Quoll, Squirrel Glider, Brown Treecreeper, Scarlet Robi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E7FA314" w14:textId="77777777" w:rsidR="00977E5F" w:rsidRPr="00741B5E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w England Peppermint Woodland on Basalts and Sediments in the New England Tableland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New England Peppermint Woodland on Basalts and Sediments in the New England Tableland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1A03101" w14:textId="77777777" w:rsidR="00977E5F" w:rsidRPr="00741B5E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A, B and C"/>
                  </w:textInput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Site A, B and C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98494DA" w14:textId="77777777" w:rsidR="00977E5F" w:rsidRPr="008E1150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land management agreements. "/>
                  </w:textInput>
                </w:ffData>
              </w:fldChar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8E115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Number of land management agreements. </w:t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6E4F76D0" w14:textId="77777777" w:rsidR="00977E5F" w:rsidRPr="00741B5E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s 1-6"/>
                  </w:textInput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Years 1-6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696E8D" w:rsidRPr="00741B5E" w14:paraId="7A367BA3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2619DA4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Habitat los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Habitat loss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5E96A47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rease size of habitat fragments and establish wide corridors connecting habitat fragments ."/>
                  </w:textInput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Increase size of habitat fragments and establish wide corridors connecting habitat fragments .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69F0D7F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habitat quality and connectivity of 200 ha of habitat for the species/TEC.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Improve habitat quality and connectivity of 200 ha of habitat for the species/TEC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ED58399" w14:textId="026A6F1E" w:rsidR="00696E8D" w:rsidRPr="00741B5E" w:rsidRDefault="003F4EAF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rking Owl, Spotted-tailed Quoll, Squirrel Glider, Brown Treecreeper, Scarlet Robin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Barking Owl, Spotted-tailed Quoll, Squirrel Glider, Brown Treecreeper, Scarlet Robi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02662D8" w14:textId="30BA2CD5" w:rsidR="00696E8D" w:rsidRPr="00741B5E" w:rsidRDefault="003F4EAF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w England Peppermint Woodland on Basalts and Sediments in the New England Tableland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New England Peppermint Woodland on Basalts and Sediments in the New England Tableland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BAABF46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A"/>
                  </w:textInput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Site A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078D338" w14:textId="6B8697F0" w:rsidR="00696E8D" w:rsidRPr="008E1150" w:rsidRDefault="00077BE9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hectares of habitat restoration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Number of hectares of habitat restoratio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64BEFAD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s 1-6"/>
                  </w:textInput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Years 1-6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696E8D" w:rsidRPr="00741B5E" w14:paraId="0BD52D92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69C9717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Habitat los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Habitat loss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05CF18C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sure that no habitat degradation occurs within 100m of nest and den sites (e.g. hazard reduction works or tree felling). 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Ensure that no habitat degradation occurs within 100m of nest and den sites (e.g. hazard reduction works or tree felling)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8AB576F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 foraging habitat near nest/den sites for the species within the target area.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Protect foraging habitat near nest/den sites for the species within the target area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046136A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rking Owl, Spotted-tailed Quoll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Barking Owl, Spotted-tailed Quoll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B63BE65" w14:textId="77777777" w:rsidR="00696E8D" w:rsidRPr="00741B5E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C8C1051" w14:textId="30637415" w:rsidR="00696E8D" w:rsidRPr="00741B5E" w:rsidRDefault="00077BE9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A, B and C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Site A, B and C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45AD548" w14:textId="77777777" w:rsidR="00696E8D" w:rsidRPr="008E1150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nest/dens protected."/>
                  </w:textInput>
                </w:ffData>
              </w:fldChar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8E115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Number of nest/dens protected.</w:t>
            </w:r>
            <w:r w:rsidRPr="008E1150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BB50D8A" w14:textId="63AC7886" w:rsidR="00696E8D" w:rsidRPr="00741B5E" w:rsidRDefault="00077BE9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s 1-3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Years 1-3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696E8D" w:rsidRPr="0006770D" w14:paraId="506F4ACD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0369BF9" w14:textId="77E67FF5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xed Weed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Mixed Weeds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A0A8AAE" w14:textId="6140ADCD" w:rsidR="00696E8D" w:rsidRPr="001C40AC" w:rsidRDefault="003F4EAF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dertake control of Scotch Broom and Bathurst Burr in key areas of habitat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Undertake control of Scotch Broom and Bathurst Burr in key areas of habitat.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1770C47" w14:textId="10BAD852" w:rsidR="00696E8D" w:rsidRPr="001C40AC" w:rsidRDefault="003F4EAF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duce the density of Scotch Broom and Bathurst Burr by 90% in 200 ha of habitat for the species/TEC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Reduce the density of Scotch Broom and Bathurst Burr by 90% in 200 ha of habitat for the species/TEC.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F1EDC2E" w14:textId="755D05A8" w:rsidR="00696E8D" w:rsidRPr="002215C2" w:rsidRDefault="002215C2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15C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own Treecreeper, Scarlet Robin"/>
                  </w:textInput>
                </w:ffData>
              </w:fldChar>
            </w:r>
            <w:r w:rsidRPr="002215C2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2215C2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2215C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2215C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Brown Treecreeper, Scarlet Robin</w:t>
            </w:r>
            <w:r w:rsidRPr="002215C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DF1A920" w14:textId="34280D57" w:rsidR="00696E8D" w:rsidRPr="001C40AC" w:rsidRDefault="003F4EAF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w England Peppermint Woodland on Basalts and Sediments in the New England Tableland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New England Peppermint Woodland on Basalts and Sediments in the New England Tableland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AF2175A" w14:textId="4A49FDCC" w:rsidR="00696E8D" w:rsidRPr="001C40AC" w:rsidRDefault="00077BE9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A, B and C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Site A, B and C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476B2A9" w14:textId="6B5770EC" w:rsidR="00696E8D" w:rsidRPr="001C40AC" w:rsidRDefault="00077BE9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hectares of habitat rehabilitation/weed control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Number of hectares of habitat rehabilitation/weed control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8B0C481" w14:textId="4131E931" w:rsidR="00696E8D" w:rsidRPr="001C40AC" w:rsidRDefault="00077BE9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s 1-3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Years 1-3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96E8D" w:rsidRPr="0006770D" w14:paraId="5D9C4F84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171B1C7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1BE1CDF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5668155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87C906A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DBD19FC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A9AAC78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AD73BDB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E20063D" w14:textId="77777777" w:rsidR="00696E8D" w:rsidRPr="001C40AC" w:rsidRDefault="00696E8D" w:rsidP="00696E8D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77E5F" w:rsidRPr="00741B5E" w14:paraId="2F06CD37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980F14B" w14:textId="245208EC" w:rsidR="00977E5F" w:rsidRPr="001C40AC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2B5AFC6" w14:textId="33396A2D" w:rsidR="00977E5F" w:rsidRPr="00741B5E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F251D7D" w14:textId="4C0C39EC" w:rsidR="00977E5F" w:rsidRPr="00741B5E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DE92717" w14:textId="032D190E" w:rsidR="00977E5F" w:rsidRPr="00741B5E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48D7FA9" w14:textId="7426E322" w:rsidR="00977E5F" w:rsidRPr="00741B5E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3675C39" w14:textId="12E48046" w:rsidR="00977E5F" w:rsidRPr="00741B5E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F49CAC7" w14:textId="6319BDA4" w:rsidR="00977E5F" w:rsidRPr="008E1150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CF5067E" w14:textId="37C832AD" w:rsidR="00977E5F" w:rsidRPr="00741B5E" w:rsidRDefault="00696E8D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bookmarkStart w:id="2" w:name="_Hlk516731959"/>
      <w:tr w:rsidR="00977E5F" w:rsidRPr="0006770D" w14:paraId="18444ED9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EE1D125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82160AB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3864CFF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244BA69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1B03DF1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144FA53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E442FB4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8E6C5F0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bookmarkEnd w:id="2"/>
      <w:tr w:rsidR="00977E5F" w:rsidRPr="0006770D" w14:paraId="1076E064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F919953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FB3CB5C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F8D69D5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F21C8F3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E26F171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7092364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49F74AB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44B8694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77E5F" w:rsidRPr="0006770D" w14:paraId="64CCE86A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B8B2349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3D581E2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0E49731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C88EF58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C52D3D2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094D264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8581B85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724AB50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77E5F" w:rsidRPr="0006770D" w14:paraId="4ED4C8E5" w14:textId="77777777" w:rsidTr="00A125CA">
        <w:trPr>
          <w:cantSplit/>
          <w:trHeight w:val="1077"/>
          <w:jc w:val="center"/>
        </w:trPr>
        <w:tc>
          <w:tcPr>
            <w:tcW w:w="12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3FD07DF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D23B5ED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E071C9E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1E192DF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5CC34B4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60EA000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A1D0C33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769BF18" w14:textId="77777777" w:rsidR="00977E5F" w:rsidRPr="001C40AC" w:rsidRDefault="00977E5F" w:rsidP="007D6A4E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E181131" w14:textId="77777777" w:rsidR="00E66807" w:rsidRDefault="00E66807" w:rsidP="00E66807">
      <w:pPr>
        <w:pStyle w:val="PlainText"/>
        <w:rPr>
          <w:rFonts w:ascii="Arial" w:hAnsi="Arial" w:cs="Arial"/>
          <w:sz w:val="16"/>
          <w:szCs w:val="24"/>
        </w:rPr>
      </w:pPr>
    </w:p>
    <w:p w14:paraId="5C585E1D" w14:textId="77777777" w:rsidR="001A4261" w:rsidRDefault="001A4261" w:rsidP="007E4AAF">
      <w:pPr>
        <w:rPr>
          <w:rFonts w:ascii="Arial" w:hAnsi="Arial" w:cs="Arial"/>
          <w:color w:val="0000FF"/>
          <w:sz w:val="16"/>
          <w:szCs w:val="16"/>
        </w:rPr>
        <w:sectPr w:rsidR="001A4261" w:rsidSect="000C68DF">
          <w:footerReference w:type="default" r:id="rId8"/>
          <w:footerReference w:type="first" r:id="rId9"/>
          <w:pgSz w:w="23814" w:h="16839" w:orient="landscape" w:code="8"/>
          <w:pgMar w:top="284" w:right="720" w:bottom="720" w:left="720" w:header="567" w:footer="567" w:gutter="0"/>
          <w:pgNumType w:start="7"/>
          <w:cols w:space="720"/>
          <w:titlePg/>
          <w:docGrid w:linePitch="326"/>
        </w:sectPr>
      </w:pPr>
    </w:p>
    <w:p w14:paraId="451F6C28" w14:textId="77777777" w:rsidR="007E4AAF" w:rsidRDefault="007E4AAF" w:rsidP="007E4AAF">
      <w:pPr>
        <w:rPr>
          <w:rFonts w:ascii="Arial" w:hAnsi="Arial" w:cs="Arial"/>
          <w:color w:val="0000FF"/>
          <w:sz w:val="16"/>
          <w:szCs w:val="16"/>
        </w:rPr>
      </w:pPr>
    </w:p>
    <w:p w14:paraId="61850A67" w14:textId="77777777" w:rsidR="007C43D1" w:rsidRDefault="007C43D1" w:rsidP="007E4AAF">
      <w:pPr>
        <w:rPr>
          <w:rFonts w:ascii="Arial" w:hAnsi="Arial" w:cs="Arial"/>
          <w:color w:val="0000FF"/>
          <w:sz w:val="16"/>
          <w:szCs w:val="16"/>
        </w:rPr>
      </w:pPr>
    </w:p>
    <w:tbl>
      <w:tblPr>
        <w:tblW w:w="22675" w:type="dxa"/>
        <w:jc w:val="center"/>
        <w:tblLayout w:type="fixed"/>
        <w:tblLook w:val="01E0" w:firstRow="1" w:lastRow="1" w:firstColumn="1" w:lastColumn="1" w:noHBand="0" w:noVBand="0"/>
      </w:tblPr>
      <w:tblGrid>
        <w:gridCol w:w="1760"/>
        <w:gridCol w:w="1559"/>
        <w:gridCol w:w="1496"/>
        <w:gridCol w:w="2126"/>
        <w:gridCol w:w="6804"/>
        <w:gridCol w:w="3402"/>
        <w:gridCol w:w="3686"/>
        <w:gridCol w:w="1842"/>
      </w:tblGrid>
      <w:tr w:rsidR="00DF2B50" w:rsidRPr="00DF2B50" w14:paraId="67F6C2F3" w14:textId="77777777" w:rsidTr="00DF2B50">
        <w:trPr>
          <w:cantSplit/>
          <w:trHeight w:hRule="exact" w:val="1625"/>
          <w:jc w:val="center"/>
        </w:trPr>
        <w:tc>
          <w:tcPr>
            <w:tcW w:w="13745" w:type="dxa"/>
            <w:gridSpan w:val="5"/>
            <w:shd w:val="clear" w:color="auto" w:fill="F0F1D4"/>
            <w:vAlign w:val="center"/>
          </w:tcPr>
          <w:p w14:paraId="47ED0362" w14:textId="6F3A85D1" w:rsidR="007C43D1" w:rsidRPr="00DF2B50" w:rsidRDefault="00833B80" w:rsidP="00B6221B">
            <w:pPr>
              <w:pStyle w:val="PlainText"/>
              <w:tabs>
                <w:tab w:val="left" w:leader="hyphen" w:pos="4483"/>
              </w:tabs>
              <w:spacing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art 2. </w:t>
            </w:r>
            <w:r w:rsidR="005252B0"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ONITORING ACTIONS FOR </w:t>
            </w:r>
            <w:r w:rsidR="005337D6"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REATENED </w:t>
            </w:r>
            <w:r w:rsidR="005252B0"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PECIES, </w:t>
            </w:r>
            <w:r w:rsidR="005337D6"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s</w:t>
            </w:r>
            <w:r w:rsidR="005252B0"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43D1" w:rsidRPr="00DF2B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D THREATS</w:t>
            </w:r>
          </w:p>
          <w:p w14:paraId="6AA7AB01" w14:textId="77777777" w:rsidR="007C43D1" w:rsidRPr="00DF2B50" w:rsidRDefault="007C43D1" w:rsidP="00B6221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 xml:space="preserve">List the Monitoring Actions that will be undertaken for </w:t>
            </w:r>
            <w:r w:rsidR="0034552A" w:rsidRPr="00DF2B50">
              <w:rPr>
                <w:rFonts w:ascii="Arial" w:hAnsi="Arial" w:cs="Arial"/>
                <w:b/>
                <w:bCs/>
                <w:color w:val="000000" w:themeColor="text1"/>
              </w:rPr>
              <w:t>all</w:t>
            </w: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 xml:space="preserve"> site</w:t>
            </w:r>
            <w:r w:rsidR="00C95957" w:rsidRPr="00DF2B50">
              <w:rPr>
                <w:rFonts w:ascii="Arial" w:hAnsi="Arial" w:cs="Arial"/>
                <w:b/>
                <w:bCs/>
                <w:color w:val="000000" w:themeColor="text1"/>
              </w:rPr>
              <w:t>s, species and/or TECs and their threats</w:t>
            </w:r>
            <w:r w:rsidR="005252B0" w:rsidRPr="00DF2B5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7AFC452D" w14:textId="0558DC33" w:rsidR="005252B0" w:rsidRPr="00DF2B50" w:rsidRDefault="007C43D1" w:rsidP="005337D6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>Note:</w:t>
            </w:r>
            <w:r w:rsidR="005337D6" w:rsidRPr="00DF2B50">
              <w:rPr>
                <w:rFonts w:ascii="Arial" w:hAnsi="Arial" w:cs="Arial"/>
                <w:b/>
                <w:bCs/>
                <w:color w:val="000000" w:themeColor="text1"/>
              </w:rPr>
              <w:t xml:space="preserve"> - </w:t>
            </w:r>
            <w:r w:rsidR="005252B0" w:rsidRPr="00DF2B50">
              <w:rPr>
                <w:rFonts w:ascii="Arial" w:hAnsi="Arial" w:cs="Arial"/>
                <w:bCs/>
                <w:i/>
                <w:color w:val="000000" w:themeColor="text1"/>
              </w:rPr>
              <w:t>You can have multiple Actions for each Objective</w:t>
            </w:r>
          </w:p>
          <w:p w14:paraId="3AF6D266" w14:textId="75D2443A" w:rsidR="005252B0" w:rsidRPr="00DF2B50" w:rsidRDefault="005337D6" w:rsidP="005337D6">
            <w:pPr>
              <w:pStyle w:val="PlainText"/>
              <w:tabs>
                <w:tab w:val="left" w:leader="hyphen" w:pos="4483"/>
              </w:tabs>
              <w:ind w:left="36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DF2B50">
              <w:rPr>
                <w:rFonts w:ascii="Arial" w:hAnsi="Arial" w:cs="Arial"/>
                <w:bCs/>
                <w:i/>
                <w:color w:val="000000" w:themeColor="text1"/>
              </w:rPr>
              <w:t xml:space="preserve">    - </w:t>
            </w:r>
            <w:r w:rsidR="005252B0" w:rsidRPr="00DF2B50">
              <w:rPr>
                <w:rFonts w:ascii="Arial" w:hAnsi="Arial" w:cs="Arial"/>
                <w:bCs/>
                <w:i/>
                <w:color w:val="000000" w:themeColor="text1"/>
              </w:rPr>
              <w:t xml:space="preserve">You must have at least one monitoring action for your target landscape-managed species and/or </w:t>
            </w:r>
            <w:r w:rsidR="002E7724" w:rsidRPr="00DF2B50">
              <w:rPr>
                <w:rFonts w:ascii="Arial" w:hAnsi="Arial" w:cs="Arial"/>
                <w:bCs/>
                <w:i/>
                <w:color w:val="000000" w:themeColor="text1"/>
              </w:rPr>
              <w:t>TEC</w:t>
            </w:r>
          </w:p>
          <w:p w14:paraId="29F2610F" w14:textId="57FDFBE0" w:rsidR="005252B0" w:rsidRPr="00DF2B50" w:rsidRDefault="005337D6" w:rsidP="005337D6">
            <w:pPr>
              <w:pStyle w:val="PlainText"/>
              <w:tabs>
                <w:tab w:val="left" w:leader="hyphen" w:pos="4483"/>
              </w:tabs>
              <w:ind w:left="36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DF2B50">
              <w:rPr>
                <w:rFonts w:ascii="Arial" w:hAnsi="Arial" w:cs="Arial"/>
                <w:bCs/>
                <w:i/>
                <w:color w:val="000000" w:themeColor="text1"/>
              </w:rPr>
              <w:t xml:space="preserve">    - </w:t>
            </w:r>
            <w:r w:rsidR="005252B0" w:rsidRPr="00DF2B50">
              <w:rPr>
                <w:rFonts w:ascii="Arial" w:hAnsi="Arial" w:cs="Arial"/>
                <w:bCs/>
                <w:i/>
                <w:color w:val="000000" w:themeColor="text1"/>
              </w:rPr>
              <w:t>You must have a threat monitoring action for every threat managed</w:t>
            </w:r>
          </w:p>
        </w:tc>
        <w:tc>
          <w:tcPr>
            <w:tcW w:w="8930" w:type="dxa"/>
            <w:gridSpan w:val="3"/>
            <w:shd w:val="clear" w:color="auto" w:fill="F0F1D4"/>
            <w:vAlign w:val="center"/>
          </w:tcPr>
          <w:p w14:paraId="5282334C" w14:textId="7F0C0D10" w:rsidR="007C43D1" w:rsidRPr="00DF2B50" w:rsidRDefault="007C43D1" w:rsidP="005337D6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DF2B50">
              <w:rPr>
                <w:rFonts w:ascii="Arial" w:hAnsi="Arial" w:cs="Arial"/>
                <w:b/>
                <w:bCs/>
                <w:color w:val="000000" w:themeColor="text1"/>
              </w:rPr>
              <w:t>IMPORTANT</w:t>
            </w:r>
            <w:r w:rsidRPr="00DF2B5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This information below should be based on the information you supplied in</w:t>
            </w:r>
            <w:r w:rsidR="00CE71F1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your </w:t>
            </w:r>
            <w:r w:rsidR="003B6E63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Application F</w:t>
            </w:r>
            <w:r w:rsidR="00CE71F1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orm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, however</w:t>
            </w:r>
            <w:r w:rsidR="009E2D0B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it is expected that you will provide more comprehensive analysis of your monitoring objectives and specific detail of your monitoring actions including your monitoring </w:t>
            </w:r>
            <w:r w:rsidR="009E2D0B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metrics, 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method</w:t>
            </w:r>
            <w:r w:rsidR="00CE71F1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s and long-</w:t>
            </w:r>
            <w:r w:rsidR="009E2D0B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term targets</w:t>
            </w:r>
            <w:r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.</w:t>
            </w:r>
            <w:r w:rsidR="004B2521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B2521" w:rsidRPr="00DF2B50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Note</w:t>
            </w:r>
            <w:r w:rsidR="00EA0238" w:rsidRPr="00DF2B50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:</w:t>
            </w:r>
            <w:r w:rsidR="00EA0238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B2521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long term ta</w:t>
            </w:r>
            <w:r w:rsidR="00EA0238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rgets should foc</w:t>
            </w:r>
            <w:r w:rsidR="005252B0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us on expected outcomes for</w:t>
            </w:r>
            <w:r w:rsidR="004B2521" w:rsidRPr="00DF2B5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year 6 of your project.</w:t>
            </w:r>
          </w:p>
        </w:tc>
      </w:tr>
      <w:tr w:rsidR="00DF2B50" w:rsidRPr="00DF2B50" w14:paraId="54829483" w14:textId="77777777" w:rsidTr="00DF2B50">
        <w:trPr>
          <w:cantSplit/>
          <w:trHeight w:val="107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00A1C40A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color w:val="3B5731"/>
              </w:rPr>
            </w:pPr>
            <w:r w:rsidRPr="00DF2B50">
              <w:rPr>
                <w:rFonts w:ascii="Arial" w:hAnsi="Arial" w:cs="Arial"/>
                <w:b/>
                <w:color w:val="3B5731"/>
              </w:rPr>
              <w:t>Objective</w:t>
            </w:r>
          </w:p>
          <w:p w14:paraId="58EA6C5A" w14:textId="77777777" w:rsidR="00D000F7" w:rsidRPr="00DF2B50" w:rsidRDefault="00D000F7" w:rsidP="002C05DA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bCs/>
                <w:color w:val="3B5731"/>
                <w:sz w:val="18"/>
                <w:szCs w:val="18"/>
              </w:rPr>
              <w:t>What are you hoping to achieve with your monitoring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BA5CB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color w:val="3B5731"/>
              </w:rPr>
            </w:pPr>
          </w:p>
          <w:p w14:paraId="55242DAB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b/>
                <w:color w:val="3B5731"/>
              </w:rPr>
              <w:t>Species or Threat Being Monitored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7F8D98D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color w:val="3B5731"/>
              </w:rPr>
            </w:pPr>
          </w:p>
          <w:p w14:paraId="50BEEDA8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b/>
                <w:color w:val="3B5731"/>
              </w:rPr>
              <w:t>Management Site/s Name</w:t>
            </w:r>
          </w:p>
          <w:p w14:paraId="47B03467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Cs/>
                <w:color w:val="3B573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D71C3F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color w:val="3B5731"/>
              </w:rPr>
            </w:pPr>
            <w:r w:rsidRPr="00DF2B50">
              <w:rPr>
                <w:rFonts w:ascii="Arial" w:hAnsi="Arial" w:cs="Arial"/>
                <w:b/>
                <w:color w:val="3B5731"/>
              </w:rPr>
              <w:t>Monitoring Metric</w:t>
            </w:r>
          </w:p>
          <w:p w14:paraId="50638C01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color w:val="3B5731"/>
                <w:sz w:val="18"/>
                <w:szCs w:val="18"/>
              </w:rPr>
              <w:t>State what variable (metric) you will be measuring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FEEA84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Monitoring Method</w:t>
            </w:r>
          </w:p>
          <w:p w14:paraId="6F778FDC" w14:textId="77777777" w:rsidR="00D000F7" w:rsidRPr="00DF2B50" w:rsidRDefault="00D000F7" w:rsidP="002C05DA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color w:val="3B5731"/>
                <w:sz w:val="18"/>
                <w:szCs w:val="18"/>
              </w:rPr>
              <w:t xml:space="preserve">Provide a </w:t>
            </w:r>
            <w:r w:rsidRPr="00DF2B50">
              <w:rPr>
                <w:rFonts w:ascii="Arial" w:hAnsi="Arial" w:cs="Arial"/>
                <w:i/>
                <w:color w:val="3B5731"/>
                <w:sz w:val="18"/>
                <w:szCs w:val="18"/>
              </w:rPr>
              <w:t>comprehensive</w:t>
            </w:r>
            <w:r w:rsidRPr="00DF2B50">
              <w:rPr>
                <w:rFonts w:ascii="Arial" w:hAnsi="Arial" w:cs="Arial"/>
                <w:color w:val="3B5731"/>
                <w:sz w:val="18"/>
                <w:szCs w:val="18"/>
              </w:rPr>
              <w:t xml:space="preserve"> explanation of how you will be monitoring your metric.</w:t>
            </w:r>
          </w:p>
          <w:p w14:paraId="58D6D6D1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color w:val="3B5731"/>
              </w:rPr>
            </w:pPr>
            <w:r w:rsidRPr="00DF2B50">
              <w:rPr>
                <w:rFonts w:ascii="Arial" w:hAnsi="Arial" w:cs="Arial"/>
                <w:color w:val="3B5731"/>
                <w:sz w:val="18"/>
                <w:szCs w:val="18"/>
              </w:rPr>
              <w:t>Basic examples of monitoring methods and measures are provided in Appendix 1</w:t>
            </w:r>
            <w:r w:rsidR="002004E4" w:rsidRPr="00DF2B50">
              <w:rPr>
                <w:rFonts w:ascii="Arial" w:hAnsi="Arial" w:cs="Arial"/>
                <w:color w:val="3B5731"/>
                <w:sz w:val="18"/>
                <w:szCs w:val="18"/>
              </w:rPr>
              <w:t xml:space="preserve"> of the Application Form</w:t>
            </w:r>
            <w:r w:rsidRPr="00DF2B50">
              <w:rPr>
                <w:rFonts w:ascii="Arial" w:hAnsi="Arial" w:cs="Arial"/>
                <w:color w:val="3B5731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FBFF58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Cs/>
                <w:color w:val="3B5731"/>
                <w:sz w:val="18"/>
                <w:szCs w:val="18"/>
              </w:rPr>
            </w:pPr>
          </w:p>
          <w:p w14:paraId="127FB0A2" w14:textId="77777777" w:rsidR="00D000F7" w:rsidRPr="00DF2B50" w:rsidRDefault="00D000F7" w:rsidP="002C05DA">
            <w:pPr>
              <w:tabs>
                <w:tab w:val="left" w:leader="hyphen" w:pos="4483"/>
              </w:tabs>
              <w:jc w:val="center"/>
              <w:rPr>
                <w:rFonts w:ascii="Arial" w:hAnsi="Arial" w:cs="Arial"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  <w:sz w:val="20"/>
                <w:szCs w:val="20"/>
              </w:rPr>
              <w:t>Monitoring Frequency and Time of Ye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A7EC46" w14:textId="77777777" w:rsidR="00D000F7" w:rsidRPr="00DF2B50" w:rsidRDefault="00D000F7" w:rsidP="00B705C7">
            <w:pPr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  <w:sz w:val="20"/>
                <w:szCs w:val="20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  <w:sz w:val="20"/>
                <w:szCs w:val="20"/>
              </w:rPr>
              <w:t>Long Term Target</w:t>
            </w:r>
          </w:p>
          <w:p w14:paraId="102026D4" w14:textId="77777777" w:rsidR="00D000F7" w:rsidRPr="00DF2B50" w:rsidRDefault="00D000F7" w:rsidP="00B705C7">
            <w:pPr>
              <w:pStyle w:val="PlainText"/>
              <w:tabs>
                <w:tab w:val="left" w:leader="hyphen" w:pos="4483"/>
              </w:tabs>
              <w:jc w:val="center"/>
              <w:rPr>
                <w:rFonts w:ascii="Arial" w:hAnsi="Arial" w:cs="Arial"/>
                <w:b/>
                <w:bCs/>
                <w:color w:val="3B5731"/>
                <w:sz w:val="18"/>
                <w:szCs w:val="18"/>
              </w:rPr>
            </w:pPr>
            <w:r w:rsidRPr="00DF2B50">
              <w:rPr>
                <w:rFonts w:ascii="Arial" w:hAnsi="Arial" w:cs="Arial"/>
                <w:bCs/>
                <w:color w:val="3B5731"/>
                <w:sz w:val="18"/>
                <w:szCs w:val="18"/>
              </w:rPr>
              <w:t>Provide details of what success looks like – relate to the established metric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7E4DFC" w14:textId="77777777" w:rsidR="00D000F7" w:rsidRPr="00DF2B50" w:rsidRDefault="00D000F7" w:rsidP="00B705C7">
            <w:pPr>
              <w:pStyle w:val="PlainText"/>
              <w:tabs>
                <w:tab w:val="left" w:leader="hyphen" w:pos="4536"/>
              </w:tabs>
              <w:spacing w:after="120"/>
              <w:jc w:val="center"/>
              <w:rPr>
                <w:rFonts w:ascii="Arial" w:hAnsi="Arial" w:cs="Arial"/>
                <w:color w:val="3B5731"/>
              </w:rPr>
            </w:pPr>
            <w:r w:rsidRPr="00DF2B50">
              <w:rPr>
                <w:rFonts w:ascii="Arial" w:hAnsi="Arial" w:cs="Arial"/>
                <w:b/>
                <w:bCs/>
                <w:color w:val="3B5731"/>
              </w:rPr>
              <w:t>Who is responsible for monitoring?</w:t>
            </w:r>
          </w:p>
        </w:tc>
      </w:tr>
      <w:tr w:rsidR="00D000F7" w:rsidRPr="00741B5E" w14:paraId="0E9CD60A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08848DF" w14:textId="77777777" w:rsidR="00D000F7" w:rsidRPr="00741B5E" w:rsidRDefault="005252B0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ermine population response to habitat restoration and enhancement.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Determine population response to habitat restoration and enhancement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7606056" w14:textId="0FD936F0" w:rsidR="00D000F7" w:rsidRPr="00741B5E" w:rsidRDefault="002215C2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own Treecreeper, Scarlet Robin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Brown Treecreeper, Scarlet Robi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75CAE77" w14:textId="77777777" w:rsidR="00D000F7" w:rsidRPr="00E31577" w:rsidRDefault="00D000F7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A, B and C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Site A, B and C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99DE25F" w14:textId="77777777" w:rsidR="00D000F7" w:rsidRPr="00741B5E" w:rsidRDefault="00D000F7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s relative abundanc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Species relative abundance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90239DE" w14:textId="3E935F4D" w:rsidR="00D000F7" w:rsidRPr="00741B5E" w:rsidRDefault="002215C2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urnal bird survey for 20 minutes, over 2 ha at each site.  Monitoring will occur between April- August with two monitoring efforts at each site prior to works, follow up 2 x survey efforts at each site 4 years after works.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Diurnal bird survey for 20 minutes, over 2 ha at each site.  Monitoring will occur between April- August with two monitoring efforts at each site prior to works, follow up 2 x survey efforts at each site 4 years after works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572CDF1" w14:textId="7DA6D5E1" w:rsidR="00D000F7" w:rsidRPr="00741B5E" w:rsidRDefault="00223988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rning surveys in April to August. Monitoring years 1-2 for existing habitat pre-onground works, monitoring in years 5-6 post on-ground works.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Morning surveys in April to August. Monitoring years 1-2 for existing habitat pre-onground works, monitoring in years 5-6 post on-ground works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50537DA7" w14:textId="77777777" w:rsidR="00D000F7" w:rsidRPr="00741B5E" w:rsidRDefault="00D000F7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t the end of year 6 there will be a 5% increase in populaton and 10% increase in breeding pairs protected within the target area. 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At the end of year 6 there will be a 5% increase in populaton and 10% increase in breeding pairs protected within the target area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E08471C" w14:textId="77777777" w:rsidR="00D000F7" w:rsidRPr="00741B5E" w:rsidRDefault="00D000F7" w:rsidP="00486F7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ndstone Landcare"/>
                  </w:textInput>
                </w:ffData>
              </w:fldCha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741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Sandstone Landcare</w:t>
            </w:r>
            <w:r w:rsidRPr="00741B5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D000F7" w:rsidRPr="0006770D" w14:paraId="17939A46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1CC017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A6034A6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7D0B406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C971D6C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C50B0DE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E9E1F9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32E0599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7998517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28B19F8E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4923DE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95CC165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67425AC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0D5F321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ADD02F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BC6BC1B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22B2883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CBDCEC1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708A4591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142C21C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91D7680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A57ED88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A405CDC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23757AF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02BC6C4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A752026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A5F2E91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79E45FC0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39BC42A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9C135BC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43722CB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23EBA1C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B76A163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11A04F1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E3C714F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FD3C2C8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7A7009CA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93A349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8FFAD90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3B2560F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B9C7B1B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D2B85BD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9B66FB7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6E880F9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0A87A7E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5E90F219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734784E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2F80DCB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1360D33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1A51919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5C0971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8704FDA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7B439FB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8213F94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6F068A0D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9A4810B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6F78CA4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1DB3CFA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2BF350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C618709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4864108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D79A4CD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EB41E98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64DB7BDC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8EB16F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DDC366E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420DEBF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C0E157D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35B168D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87D1DA1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2E66D60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CFEC514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00F7" w:rsidRPr="0006770D" w14:paraId="0D267889" w14:textId="77777777" w:rsidTr="00A125CA">
        <w:trPr>
          <w:cantSplit/>
          <w:trHeight w:val="1077"/>
          <w:jc w:val="center"/>
        </w:trPr>
        <w:tc>
          <w:tcPr>
            <w:tcW w:w="17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32BA0D4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BC5D329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F42A62E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AEE2E32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E6EF4D3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1B3397D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3B14D66" w14:textId="77777777" w:rsidR="00D000F7" w:rsidRPr="004B583B" w:rsidRDefault="00D000F7" w:rsidP="004B583B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3F3057E" w14:textId="77777777" w:rsidR="00D000F7" w:rsidRPr="001C40AC" w:rsidRDefault="00D000F7" w:rsidP="00E31577">
            <w:pPr>
              <w:pStyle w:val="PlainText"/>
              <w:tabs>
                <w:tab w:val="left" w:leader="hyphen" w:pos="448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C40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7EAD75E" w14:textId="77777777" w:rsidR="007C43D1" w:rsidRPr="00AD5CA8" w:rsidRDefault="007C43D1" w:rsidP="007E4AAF">
      <w:pPr>
        <w:rPr>
          <w:rFonts w:ascii="Arial" w:hAnsi="Arial" w:cs="Arial"/>
          <w:color w:val="0000FF"/>
          <w:sz w:val="16"/>
          <w:szCs w:val="16"/>
        </w:rPr>
      </w:pPr>
    </w:p>
    <w:sectPr w:rsidR="007C43D1" w:rsidRPr="00AD5CA8" w:rsidSect="00873480">
      <w:pgSz w:w="23814" w:h="16839" w:orient="landscape" w:code="8"/>
      <w:pgMar w:top="720" w:right="720" w:bottom="720" w:left="720" w:header="567" w:footer="567" w:gutter="0"/>
      <w:pgNumType w:star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CC9D" w14:textId="77777777" w:rsidR="008836DD" w:rsidRDefault="008836DD">
      <w:r>
        <w:separator/>
      </w:r>
    </w:p>
  </w:endnote>
  <w:endnote w:type="continuationSeparator" w:id="0">
    <w:p w14:paraId="2C14BAB0" w14:textId="77777777" w:rsidR="008836DD" w:rsidRDefault="0088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79B9" w14:textId="77777777" w:rsidR="008836DD" w:rsidRPr="00F968BC" w:rsidRDefault="008836DD" w:rsidP="004D463A">
    <w:pPr>
      <w:pStyle w:val="Footer"/>
      <w:tabs>
        <w:tab w:val="clear" w:pos="4153"/>
        <w:tab w:val="clear" w:pos="8306"/>
        <w:tab w:val="right" w:pos="16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ving our Species Contestable Grant Progra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ttachment 4 Threat Management and Monitoring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8AE0" w14:textId="1DDCCFCA" w:rsidR="008836DD" w:rsidRDefault="008836DD" w:rsidP="00B533BE">
    <w:pPr>
      <w:pStyle w:val="Footer"/>
      <w:tabs>
        <w:tab w:val="clear" w:pos="4153"/>
        <w:tab w:val="clear" w:pos="8306"/>
        <w:tab w:val="right" w:pos="16160"/>
      </w:tabs>
      <w:rPr>
        <w:rFonts w:ascii="Arial" w:hAnsi="Arial" w:cs="Arial"/>
        <w:sz w:val="16"/>
        <w:szCs w:val="16"/>
      </w:rPr>
    </w:pPr>
    <w:bookmarkStart w:id="4" w:name="_Hlk515966442"/>
    <w:r>
      <w:rPr>
        <w:rFonts w:ascii="Arial" w:hAnsi="Arial" w:cs="Arial"/>
        <w:sz w:val="16"/>
        <w:szCs w:val="16"/>
      </w:rPr>
      <w:t>Saving our Species Contestable Grant Program</w:t>
    </w:r>
    <w:bookmarkEnd w:id="4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ttachment 4 Threat Management and Monitoring Form</w:t>
    </w:r>
  </w:p>
  <w:p w14:paraId="3B1C4A0E" w14:textId="3E3E2808" w:rsidR="00C22DE9" w:rsidRPr="00C22DE9" w:rsidRDefault="00C22DE9" w:rsidP="00B533BE">
    <w:pPr>
      <w:pStyle w:val="Footer"/>
      <w:tabs>
        <w:tab w:val="clear" w:pos="4153"/>
        <w:tab w:val="clear" w:pos="8306"/>
        <w:tab w:val="right" w:pos="16160"/>
      </w:tabs>
      <w:rPr>
        <w:rFonts w:ascii="Arial" w:hAnsi="Arial" w:cs="Arial"/>
        <w:sz w:val="16"/>
        <w:szCs w:val="16"/>
      </w:rPr>
    </w:pPr>
    <w:r w:rsidRPr="00C22DE9">
      <w:rPr>
        <w:sz w:val="16"/>
        <w:szCs w:val="16"/>
      </w:rPr>
      <w:t xml:space="preserve">Office of Environment and Heritage, 59 Goulburn Street, Sydney South NSW 2000. Phone: 1300 361 967 (OEH and national parks enquiries); email: </w:t>
    </w:r>
    <w:hyperlink r:id="rId1" w:history="1">
      <w:r w:rsidRPr="00C22DE9">
        <w:rPr>
          <w:rStyle w:val="Hyperlink"/>
          <w:sz w:val="16"/>
          <w:szCs w:val="16"/>
        </w:rPr>
        <w:t>info@environment.nsw.gov.au</w:t>
      </w:r>
    </w:hyperlink>
    <w:r w:rsidRPr="00C22DE9">
      <w:rPr>
        <w:sz w:val="16"/>
        <w:szCs w:val="16"/>
      </w:rPr>
      <w:t xml:space="preserve">; Website: </w:t>
    </w:r>
    <w:hyperlink r:id="rId2" w:history="1">
      <w:r w:rsidRPr="00C22DE9">
        <w:rPr>
          <w:rStyle w:val="Hyperlink"/>
          <w:sz w:val="16"/>
          <w:szCs w:val="16"/>
        </w:rPr>
        <w:t>www.environment.nsw.gov.au</w:t>
      </w:r>
    </w:hyperlink>
    <w:r w:rsidRPr="00C22DE9">
      <w:rPr>
        <w:sz w:val="16"/>
        <w:szCs w:val="16"/>
      </w:rPr>
      <w:t>. OEH 2018/</w:t>
    </w:r>
    <w:r>
      <w:rPr>
        <w:sz w:val="16"/>
        <w:szCs w:val="16"/>
      </w:rPr>
      <w:t>0311</w:t>
    </w:r>
    <w:r w:rsidRPr="00C22DE9">
      <w:rPr>
        <w:sz w:val="16"/>
        <w:szCs w:val="16"/>
      </w:rPr>
      <w:t>;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415A" w14:textId="77777777" w:rsidR="008836DD" w:rsidRDefault="008836DD">
      <w:r>
        <w:separator/>
      </w:r>
    </w:p>
  </w:footnote>
  <w:footnote w:type="continuationSeparator" w:id="0">
    <w:p w14:paraId="337B475A" w14:textId="77777777" w:rsidR="008836DD" w:rsidRDefault="0088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86"/>
    <w:multiLevelType w:val="hybridMultilevel"/>
    <w:tmpl w:val="F3B27968"/>
    <w:lvl w:ilvl="0" w:tplc="180601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3A"/>
    <w:multiLevelType w:val="hybridMultilevel"/>
    <w:tmpl w:val="96D042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696"/>
    <w:multiLevelType w:val="hybridMultilevel"/>
    <w:tmpl w:val="A6D6CD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D63"/>
    <w:multiLevelType w:val="hybridMultilevel"/>
    <w:tmpl w:val="AF4EF2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2040"/>
    <w:multiLevelType w:val="hybridMultilevel"/>
    <w:tmpl w:val="C9D6B7DA"/>
    <w:lvl w:ilvl="0" w:tplc="DD1AC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5AD"/>
    <w:multiLevelType w:val="multilevel"/>
    <w:tmpl w:val="8E2E04A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A11"/>
    <w:multiLevelType w:val="hybridMultilevel"/>
    <w:tmpl w:val="6F4660CC"/>
    <w:lvl w:ilvl="0" w:tplc="574A29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4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915C4"/>
    <w:multiLevelType w:val="hybridMultilevel"/>
    <w:tmpl w:val="82AEC0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40E0"/>
    <w:multiLevelType w:val="multilevel"/>
    <w:tmpl w:val="20B2B25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260E"/>
    <w:multiLevelType w:val="hybridMultilevel"/>
    <w:tmpl w:val="33AE15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6E7F"/>
    <w:multiLevelType w:val="hybridMultilevel"/>
    <w:tmpl w:val="8E2E04AA"/>
    <w:lvl w:ilvl="0" w:tplc="FF1A1C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EE6"/>
    <w:multiLevelType w:val="hybridMultilevel"/>
    <w:tmpl w:val="4CDE76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43CE"/>
    <w:multiLevelType w:val="hybridMultilevel"/>
    <w:tmpl w:val="CDA24534"/>
    <w:lvl w:ilvl="0" w:tplc="5C34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05D38"/>
    <w:multiLevelType w:val="hybridMultilevel"/>
    <w:tmpl w:val="003EB5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610B"/>
    <w:multiLevelType w:val="hybridMultilevel"/>
    <w:tmpl w:val="3EF810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251F"/>
    <w:multiLevelType w:val="hybridMultilevel"/>
    <w:tmpl w:val="54F496C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2CA3"/>
    <w:multiLevelType w:val="hybridMultilevel"/>
    <w:tmpl w:val="C5304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74530"/>
    <w:multiLevelType w:val="hybridMultilevel"/>
    <w:tmpl w:val="510ED9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04CC2"/>
    <w:multiLevelType w:val="hybridMultilevel"/>
    <w:tmpl w:val="402C2B84"/>
    <w:lvl w:ilvl="0" w:tplc="D9D443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3CF7"/>
    <w:multiLevelType w:val="hybridMultilevel"/>
    <w:tmpl w:val="B092837E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609EE"/>
    <w:multiLevelType w:val="hybridMultilevel"/>
    <w:tmpl w:val="45BED510"/>
    <w:lvl w:ilvl="0" w:tplc="91862A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8CE"/>
    <w:multiLevelType w:val="multilevel"/>
    <w:tmpl w:val="7C3C842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D65FF"/>
    <w:multiLevelType w:val="hybridMultilevel"/>
    <w:tmpl w:val="6D62E1FA"/>
    <w:lvl w:ilvl="0" w:tplc="0B40FE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7F0A"/>
    <w:multiLevelType w:val="hybridMultilevel"/>
    <w:tmpl w:val="61AC6A6E"/>
    <w:lvl w:ilvl="0" w:tplc="D9D443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0D93"/>
    <w:multiLevelType w:val="hybridMultilevel"/>
    <w:tmpl w:val="EDA0B878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50884"/>
    <w:multiLevelType w:val="hybridMultilevel"/>
    <w:tmpl w:val="5B2E7F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C7FA4"/>
    <w:multiLevelType w:val="hybridMultilevel"/>
    <w:tmpl w:val="20B2B250"/>
    <w:lvl w:ilvl="0" w:tplc="49EEA69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D654C"/>
    <w:multiLevelType w:val="hybridMultilevel"/>
    <w:tmpl w:val="C1F8E9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371C"/>
    <w:multiLevelType w:val="hybridMultilevel"/>
    <w:tmpl w:val="D2E656BC"/>
    <w:lvl w:ilvl="0" w:tplc="786C3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97C1A"/>
    <w:multiLevelType w:val="multilevel"/>
    <w:tmpl w:val="E4FE84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6CCB"/>
    <w:multiLevelType w:val="hybridMultilevel"/>
    <w:tmpl w:val="E4FE84D4"/>
    <w:lvl w:ilvl="0" w:tplc="D9D443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46BFC"/>
    <w:multiLevelType w:val="hybridMultilevel"/>
    <w:tmpl w:val="C08C5F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74236"/>
    <w:multiLevelType w:val="hybridMultilevel"/>
    <w:tmpl w:val="57A81DE0"/>
    <w:lvl w:ilvl="0" w:tplc="9724B8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4314F"/>
    <w:multiLevelType w:val="multilevel"/>
    <w:tmpl w:val="1574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A339A"/>
    <w:multiLevelType w:val="multilevel"/>
    <w:tmpl w:val="E54C2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26BFF"/>
    <w:multiLevelType w:val="hybridMultilevel"/>
    <w:tmpl w:val="3CAAC9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622B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54CF4"/>
    <w:multiLevelType w:val="hybridMultilevel"/>
    <w:tmpl w:val="C5887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84F45"/>
    <w:multiLevelType w:val="hybridMultilevel"/>
    <w:tmpl w:val="7C3C842C"/>
    <w:lvl w:ilvl="0" w:tplc="BEA692EC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D3F2D"/>
    <w:multiLevelType w:val="multilevel"/>
    <w:tmpl w:val="402C2B8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EB1"/>
    <w:multiLevelType w:val="multilevel"/>
    <w:tmpl w:val="402C2B8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94C53"/>
    <w:multiLevelType w:val="multilevel"/>
    <w:tmpl w:val="402C2B8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F6A"/>
    <w:multiLevelType w:val="hybridMultilevel"/>
    <w:tmpl w:val="60F2B618"/>
    <w:lvl w:ilvl="0" w:tplc="2A1E10EA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747213F4"/>
    <w:multiLevelType w:val="hybridMultilevel"/>
    <w:tmpl w:val="B3D0B1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C70999"/>
    <w:multiLevelType w:val="hybridMultilevel"/>
    <w:tmpl w:val="B49A0CB6"/>
    <w:lvl w:ilvl="0" w:tplc="3C5C10B0">
      <w:start w:val="4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4"/>
  </w:num>
  <w:num w:numId="5">
    <w:abstractNumId w:val="19"/>
  </w:num>
  <w:num w:numId="6">
    <w:abstractNumId w:val="42"/>
  </w:num>
  <w:num w:numId="7">
    <w:abstractNumId w:val="31"/>
  </w:num>
  <w:num w:numId="8">
    <w:abstractNumId w:val="41"/>
  </w:num>
  <w:num w:numId="9">
    <w:abstractNumId w:val="27"/>
  </w:num>
  <w:num w:numId="10">
    <w:abstractNumId w:val="40"/>
  </w:num>
  <w:num w:numId="11">
    <w:abstractNumId w:val="11"/>
  </w:num>
  <w:num w:numId="12">
    <w:abstractNumId w:val="30"/>
  </w:num>
  <w:num w:numId="13">
    <w:abstractNumId w:val="23"/>
  </w:num>
  <w:num w:numId="14">
    <w:abstractNumId w:val="9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0"/>
  </w:num>
  <w:num w:numId="20">
    <w:abstractNumId w:val="39"/>
  </w:num>
  <w:num w:numId="21">
    <w:abstractNumId w:val="38"/>
  </w:num>
  <w:num w:numId="22">
    <w:abstractNumId w:val="22"/>
  </w:num>
  <w:num w:numId="23">
    <w:abstractNumId w:val="21"/>
  </w:num>
  <w:num w:numId="24">
    <w:abstractNumId w:val="35"/>
  </w:num>
  <w:num w:numId="25">
    <w:abstractNumId w:val="8"/>
  </w:num>
  <w:num w:numId="26">
    <w:abstractNumId w:val="28"/>
  </w:num>
  <w:num w:numId="27">
    <w:abstractNumId w:val="15"/>
  </w:num>
  <w:num w:numId="28">
    <w:abstractNumId w:val="18"/>
  </w:num>
  <w:num w:numId="29">
    <w:abstractNumId w:val="12"/>
  </w:num>
  <w:num w:numId="30">
    <w:abstractNumId w:val="32"/>
  </w:num>
  <w:num w:numId="31">
    <w:abstractNumId w:val="36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26"/>
  </w:num>
  <w:num w:numId="37">
    <w:abstractNumId w:val="29"/>
  </w:num>
  <w:num w:numId="38">
    <w:abstractNumId w:val="37"/>
  </w:num>
  <w:num w:numId="39">
    <w:abstractNumId w:val="2"/>
  </w:num>
  <w:num w:numId="40">
    <w:abstractNumId w:val="16"/>
  </w:num>
  <w:num w:numId="41">
    <w:abstractNumId w:val="3"/>
  </w:num>
  <w:num w:numId="42">
    <w:abstractNumId w:val="43"/>
  </w:num>
  <w:num w:numId="43">
    <w:abstractNumId w:val="17"/>
  </w:num>
  <w:num w:numId="44">
    <w:abstractNumId w:val="33"/>
  </w:num>
  <w:num w:numId="45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2i8eTzwBY7i6T9Tc98qeQ+/ubAMGfZrhb3GNU1F+eN60PRciTk0Pn3UEzeUHKJ8IUPinDqNO+sDGcKtHR05Bg==" w:salt="YR4lQNEWpgT4gYH2yFJ4Aw==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54"/>
    <w:rsid w:val="00000DCA"/>
    <w:rsid w:val="00000F80"/>
    <w:rsid w:val="00001BDC"/>
    <w:rsid w:val="00003F3A"/>
    <w:rsid w:val="00004BCB"/>
    <w:rsid w:val="000067EC"/>
    <w:rsid w:val="00007C17"/>
    <w:rsid w:val="0001069B"/>
    <w:rsid w:val="000130A2"/>
    <w:rsid w:val="00013B03"/>
    <w:rsid w:val="00016945"/>
    <w:rsid w:val="00023241"/>
    <w:rsid w:val="00023A72"/>
    <w:rsid w:val="0002549F"/>
    <w:rsid w:val="000271AF"/>
    <w:rsid w:val="000302DF"/>
    <w:rsid w:val="000303AF"/>
    <w:rsid w:val="000307A5"/>
    <w:rsid w:val="000343EA"/>
    <w:rsid w:val="0003501B"/>
    <w:rsid w:val="00035DB5"/>
    <w:rsid w:val="000377FF"/>
    <w:rsid w:val="0003783D"/>
    <w:rsid w:val="00040C8C"/>
    <w:rsid w:val="00041431"/>
    <w:rsid w:val="000431A1"/>
    <w:rsid w:val="000438B1"/>
    <w:rsid w:val="0004434D"/>
    <w:rsid w:val="000447BE"/>
    <w:rsid w:val="000454AC"/>
    <w:rsid w:val="00045CF5"/>
    <w:rsid w:val="00046499"/>
    <w:rsid w:val="0004668C"/>
    <w:rsid w:val="00046B6B"/>
    <w:rsid w:val="0004750A"/>
    <w:rsid w:val="0004760F"/>
    <w:rsid w:val="00051D61"/>
    <w:rsid w:val="00054A3A"/>
    <w:rsid w:val="00060292"/>
    <w:rsid w:val="00061924"/>
    <w:rsid w:val="00061D26"/>
    <w:rsid w:val="0006270B"/>
    <w:rsid w:val="00062E15"/>
    <w:rsid w:val="0006316C"/>
    <w:rsid w:val="00063AF3"/>
    <w:rsid w:val="00067AB8"/>
    <w:rsid w:val="0007173F"/>
    <w:rsid w:val="00073D4B"/>
    <w:rsid w:val="00075702"/>
    <w:rsid w:val="00075D76"/>
    <w:rsid w:val="00076431"/>
    <w:rsid w:val="00076D2D"/>
    <w:rsid w:val="0007736D"/>
    <w:rsid w:val="00077635"/>
    <w:rsid w:val="00077BE9"/>
    <w:rsid w:val="000807C8"/>
    <w:rsid w:val="0008151E"/>
    <w:rsid w:val="00082C44"/>
    <w:rsid w:val="00083F38"/>
    <w:rsid w:val="0008437D"/>
    <w:rsid w:val="0008564C"/>
    <w:rsid w:val="00086441"/>
    <w:rsid w:val="00087355"/>
    <w:rsid w:val="000909C5"/>
    <w:rsid w:val="000911F3"/>
    <w:rsid w:val="00091B1B"/>
    <w:rsid w:val="00091D10"/>
    <w:rsid w:val="000928C9"/>
    <w:rsid w:val="00092DA4"/>
    <w:rsid w:val="00093DC0"/>
    <w:rsid w:val="000940D9"/>
    <w:rsid w:val="00097982"/>
    <w:rsid w:val="000A06AA"/>
    <w:rsid w:val="000A0AB7"/>
    <w:rsid w:val="000A16A8"/>
    <w:rsid w:val="000A1E7C"/>
    <w:rsid w:val="000A357B"/>
    <w:rsid w:val="000A38E1"/>
    <w:rsid w:val="000A616E"/>
    <w:rsid w:val="000A7194"/>
    <w:rsid w:val="000B03D1"/>
    <w:rsid w:val="000B129B"/>
    <w:rsid w:val="000B327D"/>
    <w:rsid w:val="000B5162"/>
    <w:rsid w:val="000B53EA"/>
    <w:rsid w:val="000B5A7A"/>
    <w:rsid w:val="000B60DA"/>
    <w:rsid w:val="000B6A0B"/>
    <w:rsid w:val="000B6BF6"/>
    <w:rsid w:val="000B6D4A"/>
    <w:rsid w:val="000B76A7"/>
    <w:rsid w:val="000B76AB"/>
    <w:rsid w:val="000C13DE"/>
    <w:rsid w:val="000C4044"/>
    <w:rsid w:val="000C68DF"/>
    <w:rsid w:val="000C733D"/>
    <w:rsid w:val="000C7BCB"/>
    <w:rsid w:val="000D0DCF"/>
    <w:rsid w:val="000D10D7"/>
    <w:rsid w:val="000D2B61"/>
    <w:rsid w:val="000D410F"/>
    <w:rsid w:val="000D5388"/>
    <w:rsid w:val="000D54D8"/>
    <w:rsid w:val="000D5A8F"/>
    <w:rsid w:val="000E09B8"/>
    <w:rsid w:val="000E22D6"/>
    <w:rsid w:val="000E38AE"/>
    <w:rsid w:val="000E469F"/>
    <w:rsid w:val="000E52E1"/>
    <w:rsid w:val="000E5E42"/>
    <w:rsid w:val="000E638A"/>
    <w:rsid w:val="000F06CF"/>
    <w:rsid w:val="000F0E98"/>
    <w:rsid w:val="000F15A7"/>
    <w:rsid w:val="000F15FD"/>
    <w:rsid w:val="000F21F0"/>
    <w:rsid w:val="000F2209"/>
    <w:rsid w:val="000F51D3"/>
    <w:rsid w:val="000F6355"/>
    <w:rsid w:val="001010FC"/>
    <w:rsid w:val="00101364"/>
    <w:rsid w:val="00102345"/>
    <w:rsid w:val="0010265C"/>
    <w:rsid w:val="001047BE"/>
    <w:rsid w:val="0010612F"/>
    <w:rsid w:val="00111297"/>
    <w:rsid w:val="00112074"/>
    <w:rsid w:val="00112E55"/>
    <w:rsid w:val="0011380D"/>
    <w:rsid w:val="00114160"/>
    <w:rsid w:val="0011475F"/>
    <w:rsid w:val="00114A05"/>
    <w:rsid w:val="00115099"/>
    <w:rsid w:val="001201E9"/>
    <w:rsid w:val="00121512"/>
    <w:rsid w:val="001217CC"/>
    <w:rsid w:val="001234F9"/>
    <w:rsid w:val="00123B17"/>
    <w:rsid w:val="00124AE3"/>
    <w:rsid w:val="00124CF3"/>
    <w:rsid w:val="0012610F"/>
    <w:rsid w:val="001319C8"/>
    <w:rsid w:val="00132136"/>
    <w:rsid w:val="00133375"/>
    <w:rsid w:val="00135150"/>
    <w:rsid w:val="0013607C"/>
    <w:rsid w:val="00136345"/>
    <w:rsid w:val="001367DB"/>
    <w:rsid w:val="001400DC"/>
    <w:rsid w:val="00140A07"/>
    <w:rsid w:val="00143E10"/>
    <w:rsid w:val="00145CA3"/>
    <w:rsid w:val="001475A2"/>
    <w:rsid w:val="00153537"/>
    <w:rsid w:val="00155CD3"/>
    <w:rsid w:val="00161EEF"/>
    <w:rsid w:val="00164927"/>
    <w:rsid w:val="001657A9"/>
    <w:rsid w:val="00166CC6"/>
    <w:rsid w:val="00167756"/>
    <w:rsid w:val="00171568"/>
    <w:rsid w:val="00172779"/>
    <w:rsid w:val="001731C7"/>
    <w:rsid w:val="00174172"/>
    <w:rsid w:val="00176FDF"/>
    <w:rsid w:val="00177E46"/>
    <w:rsid w:val="001809BC"/>
    <w:rsid w:val="00181C87"/>
    <w:rsid w:val="00182842"/>
    <w:rsid w:val="001840D0"/>
    <w:rsid w:val="00184818"/>
    <w:rsid w:val="001856D6"/>
    <w:rsid w:val="00186CB6"/>
    <w:rsid w:val="00187874"/>
    <w:rsid w:val="00190650"/>
    <w:rsid w:val="001917BE"/>
    <w:rsid w:val="0019349B"/>
    <w:rsid w:val="0019390D"/>
    <w:rsid w:val="0019396D"/>
    <w:rsid w:val="001940C3"/>
    <w:rsid w:val="00194C00"/>
    <w:rsid w:val="00197699"/>
    <w:rsid w:val="001A21F8"/>
    <w:rsid w:val="001A2544"/>
    <w:rsid w:val="001A2879"/>
    <w:rsid w:val="001A4261"/>
    <w:rsid w:val="001A6886"/>
    <w:rsid w:val="001A7849"/>
    <w:rsid w:val="001A7BE5"/>
    <w:rsid w:val="001A7E54"/>
    <w:rsid w:val="001B0416"/>
    <w:rsid w:val="001B16ED"/>
    <w:rsid w:val="001B3209"/>
    <w:rsid w:val="001B36FC"/>
    <w:rsid w:val="001B3D8A"/>
    <w:rsid w:val="001B6F3B"/>
    <w:rsid w:val="001B75D1"/>
    <w:rsid w:val="001B776F"/>
    <w:rsid w:val="001C28BD"/>
    <w:rsid w:val="001C40AC"/>
    <w:rsid w:val="001C436C"/>
    <w:rsid w:val="001C5D4C"/>
    <w:rsid w:val="001C62DA"/>
    <w:rsid w:val="001C76A2"/>
    <w:rsid w:val="001C79D1"/>
    <w:rsid w:val="001D00D1"/>
    <w:rsid w:val="001D0375"/>
    <w:rsid w:val="001D179A"/>
    <w:rsid w:val="001D242B"/>
    <w:rsid w:val="001D4907"/>
    <w:rsid w:val="001D5B9D"/>
    <w:rsid w:val="001D66AD"/>
    <w:rsid w:val="001D6ABD"/>
    <w:rsid w:val="001D7A4F"/>
    <w:rsid w:val="001E10AB"/>
    <w:rsid w:val="001E2A97"/>
    <w:rsid w:val="001E42A1"/>
    <w:rsid w:val="001E543C"/>
    <w:rsid w:val="001E6C86"/>
    <w:rsid w:val="001F0031"/>
    <w:rsid w:val="001F0BDC"/>
    <w:rsid w:val="001F40DB"/>
    <w:rsid w:val="001F6A4D"/>
    <w:rsid w:val="001F6E66"/>
    <w:rsid w:val="002004E4"/>
    <w:rsid w:val="00203310"/>
    <w:rsid w:val="002037A7"/>
    <w:rsid w:val="0020434F"/>
    <w:rsid w:val="00207511"/>
    <w:rsid w:val="00207BCC"/>
    <w:rsid w:val="00207D54"/>
    <w:rsid w:val="0021163E"/>
    <w:rsid w:val="00212593"/>
    <w:rsid w:val="00214919"/>
    <w:rsid w:val="002160EE"/>
    <w:rsid w:val="002169AB"/>
    <w:rsid w:val="00216B54"/>
    <w:rsid w:val="00216E1B"/>
    <w:rsid w:val="002172E7"/>
    <w:rsid w:val="002215C2"/>
    <w:rsid w:val="00222CC1"/>
    <w:rsid w:val="00223988"/>
    <w:rsid w:val="00224E32"/>
    <w:rsid w:val="002266AE"/>
    <w:rsid w:val="002322D8"/>
    <w:rsid w:val="002337E5"/>
    <w:rsid w:val="00234C07"/>
    <w:rsid w:val="00236D75"/>
    <w:rsid w:val="00241E89"/>
    <w:rsid w:val="00242413"/>
    <w:rsid w:val="0024245F"/>
    <w:rsid w:val="002439D7"/>
    <w:rsid w:val="00243DBE"/>
    <w:rsid w:val="0024407C"/>
    <w:rsid w:val="00244480"/>
    <w:rsid w:val="00245F5C"/>
    <w:rsid w:val="0024680C"/>
    <w:rsid w:val="00246D51"/>
    <w:rsid w:val="00246DC0"/>
    <w:rsid w:val="002477FA"/>
    <w:rsid w:val="00250A3F"/>
    <w:rsid w:val="00250E36"/>
    <w:rsid w:val="002537E0"/>
    <w:rsid w:val="00253F8B"/>
    <w:rsid w:val="00254511"/>
    <w:rsid w:val="0026019D"/>
    <w:rsid w:val="00260496"/>
    <w:rsid w:val="00260BC9"/>
    <w:rsid w:val="002670EA"/>
    <w:rsid w:val="002678C5"/>
    <w:rsid w:val="00270434"/>
    <w:rsid w:val="00271ACE"/>
    <w:rsid w:val="00272315"/>
    <w:rsid w:val="0027249C"/>
    <w:rsid w:val="00275CB4"/>
    <w:rsid w:val="00275E62"/>
    <w:rsid w:val="00276F8F"/>
    <w:rsid w:val="00277223"/>
    <w:rsid w:val="00277F9D"/>
    <w:rsid w:val="00281178"/>
    <w:rsid w:val="0028209C"/>
    <w:rsid w:val="00282955"/>
    <w:rsid w:val="00284343"/>
    <w:rsid w:val="002849F8"/>
    <w:rsid w:val="002919CF"/>
    <w:rsid w:val="00291F33"/>
    <w:rsid w:val="002924A4"/>
    <w:rsid w:val="002927F6"/>
    <w:rsid w:val="002939EF"/>
    <w:rsid w:val="002941CD"/>
    <w:rsid w:val="002948B1"/>
    <w:rsid w:val="002978B4"/>
    <w:rsid w:val="00297C80"/>
    <w:rsid w:val="002A1B17"/>
    <w:rsid w:val="002A2444"/>
    <w:rsid w:val="002A2C79"/>
    <w:rsid w:val="002A3BC5"/>
    <w:rsid w:val="002A7268"/>
    <w:rsid w:val="002B03BA"/>
    <w:rsid w:val="002B1127"/>
    <w:rsid w:val="002B14C3"/>
    <w:rsid w:val="002B165F"/>
    <w:rsid w:val="002B3364"/>
    <w:rsid w:val="002B3A3D"/>
    <w:rsid w:val="002B4E08"/>
    <w:rsid w:val="002B5331"/>
    <w:rsid w:val="002B64DE"/>
    <w:rsid w:val="002C05DA"/>
    <w:rsid w:val="002C0C09"/>
    <w:rsid w:val="002C20A5"/>
    <w:rsid w:val="002C2DE0"/>
    <w:rsid w:val="002C56B3"/>
    <w:rsid w:val="002C5A26"/>
    <w:rsid w:val="002C6E5A"/>
    <w:rsid w:val="002D02FE"/>
    <w:rsid w:val="002D0E9C"/>
    <w:rsid w:val="002D0F93"/>
    <w:rsid w:val="002D1D43"/>
    <w:rsid w:val="002D289A"/>
    <w:rsid w:val="002D3106"/>
    <w:rsid w:val="002D3B37"/>
    <w:rsid w:val="002D48BF"/>
    <w:rsid w:val="002D4BCD"/>
    <w:rsid w:val="002D56A6"/>
    <w:rsid w:val="002D6E1C"/>
    <w:rsid w:val="002D7233"/>
    <w:rsid w:val="002E0AA4"/>
    <w:rsid w:val="002E0F44"/>
    <w:rsid w:val="002E1CAE"/>
    <w:rsid w:val="002E33B0"/>
    <w:rsid w:val="002E38F7"/>
    <w:rsid w:val="002E423C"/>
    <w:rsid w:val="002E692A"/>
    <w:rsid w:val="002E7452"/>
    <w:rsid w:val="002E7724"/>
    <w:rsid w:val="002F1B65"/>
    <w:rsid w:val="002F2F30"/>
    <w:rsid w:val="002F307C"/>
    <w:rsid w:val="002F4509"/>
    <w:rsid w:val="002F46D3"/>
    <w:rsid w:val="002F5484"/>
    <w:rsid w:val="002F5A3E"/>
    <w:rsid w:val="002F5BF7"/>
    <w:rsid w:val="002F6F0C"/>
    <w:rsid w:val="002F74F3"/>
    <w:rsid w:val="00300B30"/>
    <w:rsid w:val="003017CC"/>
    <w:rsid w:val="0030416E"/>
    <w:rsid w:val="0030496D"/>
    <w:rsid w:val="003108F4"/>
    <w:rsid w:val="0031125A"/>
    <w:rsid w:val="00311EE9"/>
    <w:rsid w:val="00314028"/>
    <w:rsid w:val="00314695"/>
    <w:rsid w:val="00314766"/>
    <w:rsid w:val="00314F5A"/>
    <w:rsid w:val="00315AFA"/>
    <w:rsid w:val="00316420"/>
    <w:rsid w:val="0031693A"/>
    <w:rsid w:val="0032219E"/>
    <w:rsid w:val="00322238"/>
    <w:rsid w:val="003226E7"/>
    <w:rsid w:val="00323E07"/>
    <w:rsid w:val="00323E8F"/>
    <w:rsid w:val="00326D0C"/>
    <w:rsid w:val="003307DD"/>
    <w:rsid w:val="00331A85"/>
    <w:rsid w:val="00331D1B"/>
    <w:rsid w:val="003331A2"/>
    <w:rsid w:val="003358FC"/>
    <w:rsid w:val="00336F95"/>
    <w:rsid w:val="00337170"/>
    <w:rsid w:val="0034147B"/>
    <w:rsid w:val="00341AD8"/>
    <w:rsid w:val="00344C56"/>
    <w:rsid w:val="00344CB4"/>
    <w:rsid w:val="0034552A"/>
    <w:rsid w:val="00345949"/>
    <w:rsid w:val="00345A2B"/>
    <w:rsid w:val="00345E69"/>
    <w:rsid w:val="00347014"/>
    <w:rsid w:val="00347FA3"/>
    <w:rsid w:val="0035142F"/>
    <w:rsid w:val="00351B8B"/>
    <w:rsid w:val="003522A6"/>
    <w:rsid w:val="00352890"/>
    <w:rsid w:val="003549D7"/>
    <w:rsid w:val="00355CE7"/>
    <w:rsid w:val="00355EFE"/>
    <w:rsid w:val="0035645F"/>
    <w:rsid w:val="00356A9D"/>
    <w:rsid w:val="0036186B"/>
    <w:rsid w:val="00363C6F"/>
    <w:rsid w:val="0036403D"/>
    <w:rsid w:val="003655EA"/>
    <w:rsid w:val="0036716E"/>
    <w:rsid w:val="00373F1A"/>
    <w:rsid w:val="00376CA2"/>
    <w:rsid w:val="0037762D"/>
    <w:rsid w:val="00377829"/>
    <w:rsid w:val="00381159"/>
    <w:rsid w:val="00381702"/>
    <w:rsid w:val="00385851"/>
    <w:rsid w:val="00386A8C"/>
    <w:rsid w:val="003954D6"/>
    <w:rsid w:val="00395E0F"/>
    <w:rsid w:val="003960BA"/>
    <w:rsid w:val="003969B9"/>
    <w:rsid w:val="003A10C8"/>
    <w:rsid w:val="003A399C"/>
    <w:rsid w:val="003A414F"/>
    <w:rsid w:val="003A6B92"/>
    <w:rsid w:val="003B093D"/>
    <w:rsid w:val="003B0AAB"/>
    <w:rsid w:val="003B2076"/>
    <w:rsid w:val="003B33ED"/>
    <w:rsid w:val="003B366D"/>
    <w:rsid w:val="003B3B69"/>
    <w:rsid w:val="003B46AC"/>
    <w:rsid w:val="003B4776"/>
    <w:rsid w:val="003B4F8B"/>
    <w:rsid w:val="003B5C49"/>
    <w:rsid w:val="003B6E63"/>
    <w:rsid w:val="003B7614"/>
    <w:rsid w:val="003B785B"/>
    <w:rsid w:val="003C0E12"/>
    <w:rsid w:val="003C379C"/>
    <w:rsid w:val="003C3E0A"/>
    <w:rsid w:val="003C56BC"/>
    <w:rsid w:val="003C6D46"/>
    <w:rsid w:val="003C72A2"/>
    <w:rsid w:val="003C7760"/>
    <w:rsid w:val="003D022D"/>
    <w:rsid w:val="003D2439"/>
    <w:rsid w:val="003D49B6"/>
    <w:rsid w:val="003D6E1A"/>
    <w:rsid w:val="003D7AEB"/>
    <w:rsid w:val="003D7C83"/>
    <w:rsid w:val="003E05E2"/>
    <w:rsid w:val="003E0606"/>
    <w:rsid w:val="003E2F31"/>
    <w:rsid w:val="003E5152"/>
    <w:rsid w:val="003E7FF4"/>
    <w:rsid w:val="003F33AF"/>
    <w:rsid w:val="003F385E"/>
    <w:rsid w:val="003F4CC5"/>
    <w:rsid w:val="003F4EAF"/>
    <w:rsid w:val="003F6511"/>
    <w:rsid w:val="004012C3"/>
    <w:rsid w:val="00403342"/>
    <w:rsid w:val="00403CFB"/>
    <w:rsid w:val="00405201"/>
    <w:rsid w:val="00406073"/>
    <w:rsid w:val="004079A8"/>
    <w:rsid w:val="00407C9A"/>
    <w:rsid w:val="00410D3D"/>
    <w:rsid w:val="00411951"/>
    <w:rsid w:val="00412439"/>
    <w:rsid w:val="004156B7"/>
    <w:rsid w:val="00415891"/>
    <w:rsid w:val="004162D1"/>
    <w:rsid w:val="00417870"/>
    <w:rsid w:val="00420F44"/>
    <w:rsid w:val="0042404B"/>
    <w:rsid w:val="0042444D"/>
    <w:rsid w:val="00425FC7"/>
    <w:rsid w:val="004310E9"/>
    <w:rsid w:val="00432D92"/>
    <w:rsid w:val="00432E77"/>
    <w:rsid w:val="004333BE"/>
    <w:rsid w:val="00434651"/>
    <w:rsid w:val="00437279"/>
    <w:rsid w:val="00437D19"/>
    <w:rsid w:val="00440DE3"/>
    <w:rsid w:val="004422AB"/>
    <w:rsid w:val="004425B4"/>
    <w:rsid w:val="0044351B"/>
    <w:rsid w:val="00454D92"/>
    <w:rsid w:val="00454DC9"/>
    <w:rsid w:val="00455651"/>
    <w:rsid w:val="004557BC"/>
    <w:rsid w:val="004567ED"/>
    <w:rsid w:val="00456934"/>
    <w:rsid w:val="00457D3A"/>
    <w:rsid w:val="00461562"/>
    <w:rsid w:val="004623D6"/>
    <w:rsid w:val="004634E0"/>
    <w:rsid w:val="00463F46"/>
    <w:rsid w:val="004643AE"/>
    <w:rsid w:val="00464E4D"/>
    <w:rsid w:val="0046622F"/>
    <w:rsid w:val="00470B28"/>
    <w:rsid w:val="0047126D"/>
    <w:rsid w:val="004714EE"/>
    <w:rsid w:val="004721CF"/>
    <w:rsid w:val="00474713"/>
    <w:rsid w:val="00474AC2"/>
    <w:rsid w:val="00480D58"/>
    <w:rsid w:val="0048284B"/>
    <w:rsid w:val="00482D62"/>
    <w:rsid w:val="00483F38"/>
    <w:rsid w:val="004856E6"/>
    <w:rsid w:val="00486F7B"/>
    <w:rsid w:val="00486F92"/>
    <w:rsid w:val="00487321"/>
    <w:rsid w:val="004904E5"/>
    <w:rsid w:val="00491042"/>
    <w:rsid w:val="00495AF8"/>
    <w:rsid w:val="00495D6C"/>
    <w:rsid w:val="00496A75"/>
    <w:rsid w:val="00497396"/>
    <w:rsid w:val="0049791D"/>
    <w:rsid w:val="004A0441"/>
    <w:rsid w:val="004A2A73"/>
    <w:rsid w:val="004A2ABC"/>
    <w:rsid w:val="004A3FFE"/>
    <w:rsid w:val="004A4A76"/>
    <w:rsid w:val="004A4E65"/>
    <w:rsid w:val="004A5021"/>
    <w:rsid w:val="004A5BDA"/>
    <w:rsid w:val="004A6849"/>
    <w:rsid w:val="004A6B6E"/>
    <w:rsid w:val="004A724C"/>
    <w:rsid w:val="004B084F"/>
    <w:rsid w:val="004B2300"/>
    <w:rsid w:val="004B2521"/>
    <w:rsid w:val="004B2651"/>
    <w:rsid w:val="004B43B9"/>
    <w:rsid w:val="004B4B46"/>
    <w:rsid w:val="004B5102"/>
    <w:rsid w:val="004B583B"/>
    <w:rsid w:val="004B5B5B"/>
    <w:rsid w:val="004B6CE7"/>
    <w:rsid w:val="004B7382"/>
    <w:rsid w:val="004C1978"/>
    <w:rsid w:val="004C6281"/>
    <w:rsid w:val="004C6978"/>
    <w:rsid w:val="004C7B00"/>
    <w:rsid w:val="004C7CA3"/>
    <w:rsid w:val="004D17FB"/>
    <w:rsid w:val="004D408B"/>
    <w:rsid w:val="004D463A"/>
    <w:rsid w:val="004D51ED"/>
    <w:rsid w:val="004D6BA4"/>
    <w:rsid w:val="004D7652"/>
    <w:rsid w:val="004E0F17"/>
    <w:rsid w:val="004E170B"/>
    <w:rsid w:val="004E47D9"/>
    <w:rsid w:val="004E579D"/>
    <w:rsid w:val="004E726E"/>
    <w:rsid w:val="004E79B1"/>
    <w:rsid w:val="004E79ED"/>
    <w:rsid w:val="004E7A7E"/>
    <w:rsid w:val="004F3D94"/>
    <w:rsid w:val="004F4773"/>
    <w:rsid w:val="004F5F12"/>
    <w:rsid w:val="004F6CDE"/>
    <w:rsid w:val="004F7511"/>
    <w:rsid w:val="004F7EBD"/>
    <w:rsid w:val="00500178"/>
    <w:rsid w:val="0050033E"/>
    <w:rsid w:val="0050069D"/>
    <w:rsid w:val="005014C5"/>
    <w:rsid w:val="005018AF"/>
    <w:rsid w:val="0050438A"/>
    <w:rsid w:val="00505384"/>
    <w:rsid w:val="00510535"/>
    <w:rsid w:val="005117C4"/>
    <w:rsid w:val="00512EB6"/>
    <w:rsid w:val="00517B7C"/>
    <w:rsid w:val="00520169"/>
    <w:rsid w:val="00524262"/>
    <w:rsid w:val="005242C3"/>
    <w:rsid w:val="005252B0"/>
    <w:rsid w:val="005313E6"/>
    <w:rsid w:val="00532BC9"/>
    <w:rsid w:val="005337D6"/>
    <w:rsid w:val="00533D4D"/>
    <w:rsid w:val="00534EC1"/>
    <w:rsid w:val="005353E4"/>
    <w:rsid w:val="005359F8"/>
    <w:rsid w:val="00535AC1"/>
    <w:rsid w:val="00545C2B"/>
    <w:rsid w:val="00546492"/>
    <w:rsid w:val="005518AA"/>
    <w:rsid w:val="00556288"/>
    <w:rsid w:val="005562B4"/>
    <w:rsid w:val="0055746D"/>
    <w:rsid w:val="00560263"/>
    <w:rsid w:val="00563A80"/>
    <w:rsid w:val="00565AF6"/>
    <w:rsid w:val="00566626"/>
    <w:rsid w:val="00567CB4"/>
    <w:rsid w:val="0057097E"/>
    <w:rsid w:val="00572B9D"/>
    <w:rsid w:val="00576A17"/>
    <w:rsid w:val="005771C9"/>
    <w:rsid w:val="00580740"/>
    <w:rsid w:val="00580852"/>
    <w:rsid w:val="0058535E"/>
    <w:rsid w:val="0058547A"/>
    <w:rsid w:val="00591A26"/>
    <w:rsid w:val="00592D17"/>
    <w:rsid w:val="00593D79"/>
    <w:rsid w:val="005A0372"/>
    <w:rsid w:val="005A113B"/>
    <w:rsid w:val="005A461A"/>
    <w:rsid w:val="005A5111"/>
    <w:rsid w:val="005A71A9"/>
    <w:rsid w:val="005B0B6C"/>
    <w:rsid w:val="005B1752"/>
    <w:rsid w:val="005B1E4E"/>
    <w:rsid w:val="005B35F4"/>
    <w:rsid w:val="005B71CF"/>
    <w:rsid w:val="005C0728"/>
    <w:rsid w:val="005C085E"/>
    <w:rsid w:val="005C0E3A"/>
    <w:rsid w:val="005C3AF7"/>
    <w:rsid w:val="005D3544"/>
    <w:rsid w:val="005D650B"/>
    <w:rsid w:val="005D6BA7"/>
    <w:rsid w:val="005D720F"/>
    <w:rsid w:val="005D7A3C"/>
    <w:rsid w:val="005E0315"/>
    <w:rsid w:val="005E26A0"/>
    <w:rsid w:val="005E39FD"/>
    <w:rsid w:val="005F072B"/>
    <w:rsid w:val="005F13EF"/>
    <w:rsid w:val="005F34A4"/>
    <w:rsid w:val="005F4C4E"/>
    <w:rsid w:val="005F7193"/>
    <w:rsid w:val="005F7D7F"/>
    <w:rsid w:val="00600851"/>
    <w:rsid w:val="006017D9"/>
    <w:rsid w:val="00601A57"/>
    <w:rsid w:val="00604091"/>
    <w:rsid w:val="00605C3D"/>
    <w:rsid w:val="006064BC"/>
    <w:rsid w:val="00607109"/>
    <w:rsid w:val="006118A2"/>
    <w:rsid w:val="0061334B"/>
    <w:rsid w:val="00614F6C"/>
    <w:rsid w:val="0061767A"/>
    <w:rsid w:val="00617E9E"/>
    <w:rsid w:val="00620278"/>
    <w:rsid w:val="00620D1D"/>
    <w:rsid w:val="0062169E"/>
    <w:rsid w:val="00621993"/>
    <w:rsid w:val="00623683"/>
    <w:rsid w:val="006248E4"/>
    <w:rsid w:val="00625CD6"/>
    <w:rsid w:val="00625D81"/>
    <w:rsid w:val="00626064"/>
    <w:rsid w:val="006263C2"/>
    <w:rsid w:val="0062728D"/>
    <w:rsid w:val="0062753F"/>
    <w:rsid w:val="00630DF7"/>
    <w:rsid w:val="0063403D"/>
    <w:rsid w:val="00634604"/>
    <w:rsid w:val="00634C6A"/>
    <w:rsid w:val="00634E02"/>
    <w:rsid w:val="00637990"/>
    <w:rsid w:val="00637C53"/>
    <w:rsid w:val="00640363"/>
    <w:rsid w:val="0064144A"/>
    <w:rsid w:val="00641BE9"/>
    <w:rsid w:val="00642424"/>
    <w:rsid w:val="00644F11"/>
    <w:rsid w:val="00645DCC"/>
    <w:rsid w:val="006462BA"/>
    <w:rsid w:val="00647EB4"/>
    <w:rsid w:val="00654090"/>
    <w:rsid w:val="00654322"/>
    <w:rsid w:val="00655396"/>
    <w:rsid w:val="00656436"/>
    <w:rsid w:val="00656676"/>
    <w:rsid w:val="006602C7"/>
    <w:rsid w:val="006605C4"/>
    <w:rsid w:val="006623EF"/>
    <w:rsid w:val="00666015"/>
    <w:rsid w:val="00670FA0"/>
    <w:rsid w:val="00672DC1"/>
    <w:rsid w:val="00673104"/>
    <w:rsid w:val="006754AA"/>
    <w:rsid w:val="00675F54"/>
    <w:rsid w:val="00676DF0"/>
    <w:rsid w:val="00676ECB"/>
    <w:rsid w:val="00680E91"/>
    <w:rsid w:val="0068135E"/>
    <w:rsid w:val="0068137D"/>
    <w:rsid w:val="00684E4C"/>
    <w:rsid w:val="00687F24"/>
    <w:rsid w:val="006934C9"/>
    <w:rsid w:val="00696E8D"/>
    <w:rsid w:val="006A198B"/>
    <w:rsid w:val="006A454A"/>
    <w:rsid w:val="006A6D70"/>
    <w:rsid w:val="006A7B96"/>
    <w:rsid w:val="006B0203"/>
    <w:rsid w:val="006B0309"/>
    <w:rsid w:val="006B1DCF"/>
    <w:rsid w:val="006B3627"/>
    <w:rsid w:val="006B3C48"/>
    <w:rsid w:val="006B457C"/>
    <w:rsid w:val="006B69AE"/>
    <w:rsid w:val="006C05CD"/>
    <w:rsid w:val="006C06E2"/>
    <w:rsid w:val="006C0700"/>
    <w:rsid w:val="006C1097"/>
    <w:rsid w:val="006C1843"/>
    <w:rsid w:val="006C1C45"/>
    <w:rsid w:val="006C2FCE"/>
    <w:rsid w:val="006C3C5E"/>
    <w:rsid w:val="006C54B7"/>
    <w:rsid w:val="006C54B9"/>
    <w:rsid w:val="006C6B36"/>
    <w:rsid w:val="006C7132"/>
    <w:rsid w:val="006D03B2"/>
    <w:rsid w:val="006D53F0"/>
    <w:rsid w:val="006D5955"/>
    <w:rsid w:val="006D5F39"/>
    <w:rsid w:val="006E0C7E"/>
    <w:rsid w:val="006E2EB2"/>
    <w:rsid w:val="006E4D8A"/>
    <w:rsid w:val="006E6AE4"/>
    <w:rsid w:val="006E7CA6"/>
    <w:rsid w:val="006F2A60"/>
    <w:rsid w:val="006F35AF"/>
    <w:rsid w:val="006F40D1"/>
    <w:rsid w:val="006F4C92"/>
    <w:rsid w:val="006F5842"/>
    <w:rsid w:val="006F5E02"/>
    <w:rsid w:val="006F5FE9"/>
    <w:rsid w:val="006F62B2"/>
    <w:rsid w:val="006F670A"/>
    <w:rsid w:val="006F6808"/>
    <w:rsid w:val="006F7361"/>
    <w:rsid w:val="0070034C"/>
    <w:rsid w:val="0070095D"/>
    <w:rsid w:val="007023A2"/>
    <w:rsid w:val="007025D7"/>
    <w:rsid w:val="00705E99"/>
    <w:rsid w:val="00706DED"/>
    <w:rsid w:val="00706FE9"/>
    <w:rsid w:val="007075BC"/>
    <w:rsid w:val="00710703"/>
    <w:rsid w:val="00711C12"/>
    <w:rsid w:val="00712ABA"/>
    <w:rsid w:val="00721843"/>
    <w:rsid w:val="00721D02"/>
    <w:rsid w:val="00722A69"/>
    <w:rsid w:val="00722ABF"/>
    <w:rsid w:val="00722F7C"/>
    <w:rsid w:val="00725608"/>
    <w:rsid w:val="00725720"/>
    <w:rsid w:val="00727612"/>
    <w:rsid w:val="0073130D"/>
    <w:rsid w:val="00734474"/>
    <w:rsid w:val="007363F4"/>
    <w:rsid w:val="007369FB"/>
    <w:rsid w:val="007373D3"/>
    <w:rsid w:val="00741B5E"/>
    <w:rsid w:val="00742080"/>
    <w:rsid w:val="00743F7C"/>
    <w:rsid w:val="00744DF5"/>
    <w:rsid w:val="007501F2"/>
    <w:rsid w:val="00752C96"/>
    <w:rsid w:val="00754757"/>
    <w:rsid w:val="00760905"/>
    <w:rsid w:val="00765614"/>
    <w:rsid w:val="00767F7F"/>
    <w:rsid w:val="007702DA"/>
    <w:rsid w:val="00770E6E"/>
    <w:rsid w:val="0077245D"/>
    <w:rsid w:val="00772EA7"/>
    <w:rsid w:val="0077445C"/>
    <w:rsid w:val="007749FC"/>
    <w:rsid w:val="0077540E"/>
    <w:rsid w:val="00775E7B"/>
    <w:rsid w:val="00776E35"/>
    <w:rsid w:val="0077708E"/>
    <w:rsid w:val="00780F3B"/>
    <w:rsid w:val="007846AB"/>
    <w:rsid w:val="00785AC6"/>
    <w:rsid w:val="00786E1E"/>
    <w:rsid w:val="0079293B"/>
    <w:rsid w:val="00792A2C"/>
    <w:rsid w:val="00795181"/>
    <w:rsid w:val="0079661D"/>
    <w:rsid w:val="007A0B58"/>
    <w:rsid w:val="007A26B2"/>
    <w:rsid w:val="007A6351"/>
    <w:rsid w:val="007A6CEB"/>
    <w:rsid w:val="007B0019"/>
    <w:rsid w:val="007B0A0A"/>
    <w:rsid w:val="007B0E36"/>
    <w:rsid w:val="007B10D7"/>
    <w:rsid w:val="007B1121"/>
    <w:rsid w:val="007B3445"/>
    <w:rsid w:val="007B3486"/>
    <w:rsid w:val="007B4E8C"/>
    <w:rsid w:val="007B4EE7"/>
    <w:rsid w:val="007B531F"/>
    <w:rsid w:val="007B73FD"/>
    <w:rsid w:val="007B7447"/>
    <w:rsid w:val="007C1007"/>
    <w:rsid w:val="007C15B9"/>
    <w:rsid w:val="007C15D1"/>
    <w:rsid w:val="007C31B3"/>
    <w:rsid w:val="007C43D1"/>
    <w:rsid w:val="007C4673"/>
    <w:rsid w:val="007C4BCA"/>
    <w:rsid w:val="007C4FD5"/>
    <w:rsid w:val="007C5076"/>
    <w:rsid w:val="007C6267"/>
    <w:rsid w:val="007C6CFE"/>
    <w:rsid w:val="007C7453"/>
    <w:rsid w:val="007C7634"/>
    <w:rsid w:val="007C7A43"/>
    <w:rsid w:val="007D0D4C"/>
    <w:rsid w:val="007D130E"/>
    <w:rsid w:val="007D256F"/>
    <w:rsid w:val="007D2F35"/>
    <w:rsid w:val="007D406A"/>
    <w:rsid w:val="007D52C1"/>
    <w:rsid w:val="007D5526"/>
    <w:rsid w:val="007D565F"/>
    <w:rsid w:val="007D5730"/>
    <w:rsid w:val="007D6A4E"/>
    <w:rsid w:val="007D6B13"/>
    <w:rsid w:val="007E0050"/>
    <w:rsid w:val="007E02BA"/>
    <w:rsid w:val="007E02E5"/>
    <w:rsid w:val="007E1EEB"/>
    <w:rsid w:val="007E2FC8"/>
    <w:rsid w:val="007E3880"/>
    <w:rsid w:val="007E4135"/>
    <w:rsid w:val="007E4809"/>
    <w:rsid w:val="007E4AAF"/>
    <w:rsid w:val="007E5D91"/>
    <w:rsid w:val="007E634E"/>
    <w:rsid w:val="007E70DC"/>
    <w:rsid w:val="007F0773"/>
    <w:rsid w:val="007F0D43"/>
    <w:rsid w:val="007F4CCF"/>
    <w:rsid w:val="0080169C"/>
    <w:rsid w:val="00801A38"/>
    <w:rsid w:val="00802A27"/>
    <w:rsid w:val="00803BC8"/>
    <w:rsid w:val="00803F20"/>
    <w:rsid w:val="008042A5"/>
    <w:rsid w:val="00804E4F"/>
    <w:rsid w:val="00804F6F"/>
    <w:rsid w:val="00805E52"/>
    <w:rsid w:val="00814336"/>
    <w:rsid w:val="0081449E"/>
    <w:rsid w:val="0081647A"/>
    <w:rsid w:val="008236C8"/>
    <w:rsid w:val="008239D2"/>
    <w:rsid w:val="00825C0D"/>
    <w:rsid w:val="0082665F"/>
    <w:rsid w:val="008267A6"/>
    <w:rsid w:val="00833B80"/>
    <w:rsid w:val="00835112"/>
    <w:rsid w:val="00835722"/>
    <w:rsid w:val="00836B95"/>
    <w:rsid w:val="00837E86"/>
    <w:rsid w:val="008415C0"/>
    <w:rsid w:val="008418B9"/>
    <w:rsid w:val="0084219E"/>
    <w:rsid w:val="00850CD9"/>
    <w:rsid w:val="008510C5"/>
    <w:rsid w:val="00851DF5"/>
    <w:rsid w:val="00852030"/>
    <w:rsid w:val="00854EE6"/>
    <w:rsid w:val="00855395"/>
    <w:rsid w:val="00855F41"/>
    <w:rsid w:val="0085600D"/>
    <w:rsid w:val="008575D4"/>
    <w:rsid w:val="00861397"/>
    <w:rsid w:val="00861F72"/>
    <w:rsid w:val="00862FD9"/>
    <w:rsid w:val="00863955"/>
    <w:rsid w:val="00863AE2"/>
    <w:rsid w:val="00863DEB"/>
    <w:rsid w:val="0086472D"/>
    <w:rsid w:val="008655B0"/>
    <w:rsid w:val="00865E1E"/>
    <w:rsid w:val="00870FD5"/>
    <w:rsid w:val="008713A2"/>
    <w:rsid w:val="008723AB"/>
    <w:rsid w:val="008725F2"/>
    <w:rsid w:val="00873480"/>
    <w:rsid w:val="008820F8"/>
    <w:rsid w:val="008836DD"/>
    <w:rsid w:val="00883FBE"/>
    <w:rsid w:val="008841D7"/>
    <w:rsid w:val="008851CF"/>
    <w:rsid w:val="008863A1"/>
    <w:rsid w:val="00890865"/>
    <w:rsid w:val="00890FD9"/>
    <w:rsid w:val="00891925"/>
    <w:rsid w:val="00891A10"/>
    <w:rsid w:val="00891B7C"/>
    <w:rsid w:val="0089307E"/>
    <w:rsid w:val="0089325A"/>
    <w:rsid w:val="00895239"/>
    <w:rsid w:val="00895D1D"/>
    <w:rsid w:val="00896C2E"/>
    <w:rsid w:val="008A0E18"/>
    <w:rsid w:val="008A2A11"/>
    <w:rsid w:val="008A50D0"/>
    <w:rsid w:val="008A5FA1"/>
    <w:rsid w:val="008B034C"/>
    <w:rsid w:val="008B052D"/>
    <w:rsid w:val="008B09F1"/>
    <w:rsid w:val="008B1101"/>
    <w:rsid w:val="008B373E"/>
    <w:rsid w:val="008B3DA4"/>
    <w:rsid w:val="008B3E90"/>
    <w:rsid w:val="008B492A"/>
    <w:rsid w:val="008C03FA"/>
    <w:rsid w:val="008C0BDB"/>
    <w:rsid w:val="008C271C"/>
    <w:rsid w:val="008C3D84"/>
    <w:rsid w:val="008C43EE"/>
    <w:rsid w:val="008C444C"/>
    <w:rsid w:val="008C4743"/>
    <w:rsid w:val="008C6CE0"/>
    <w:rsid w:val="008D3FF8"/>
    <w:rsid w:val="008D620C"/>
    <w:rsid w:val="008D6B05"/>
    <w:rsid w:val="008D6DA0"/>
    <w:rsid w:val="008E1150"/>
    <w:rsid w:val="008E1286"/>
    <w:rsid w:val="008E15CE"/>
    <w:rsid w:val="008E27B4"/>
    <w:rsid w:val="008E2DBB"/>
    <w:rsid w:val="008E502E"/>
    <w:rsid w:val="008E5621"/>
    <w:rsid w:val="008E5B43"/>
    <w:rsid w:val="008E64DA"/>
    <w:rsid w:val="008F25AF"/>
    <w:rsid w:val="008F37D3"/>
    <w:rsid w:val="008F4C63"/>
    <w:rsid w:val="008F5B1B"/>
    <w:rsid w:val="008F6BAA"/>
    <w:rsid w:val="008F7B66"/>
    <w:rsid w:val="00902BB3"/>
    <w:rsid w:val="00905581"/>
    <w:rsid w:val="009111EF"/>
    <w:rsid w:val="009113CE"/>
    <w:rsid w:val="00911627"/>
    <w:rsid w:val="00912BF5"/>
    <w:rsid w:val="00913772"/>
    <w:rsid w:val="00914738"/>
    <w:rsid w:val="00914DC0"/>
    <w:rsid w:val="00921217"/>
    <w:rsid w:val="009217B9"/>
    <w:rsid w:val="00922ED2"/>
    <w:rsid w:val="009239A0"/>
    <w:rsid w:val="00924C78"/>
    <w:rsid w:val="00924DE6"/>
    <w:rsid w:val="00927EA7"/>
    <w:rsid w:val="009303A2"/>
    <w:rsid w:val="00930CE7"/>
    <w:rsid w:val="00930E76"/>
    <w:rsid w:val="009349DC"/>
    <w:rsid w:val="0093520F"/>
    <w:rsid w:val="00935994"/>
    <w:rsid w:val="00937F2D"/>
    <w:rsid w:val="009400A4"/>
    <w:rsid w:val="00940542"/>
    <w:rsid w:val="00940E97"/>
    <w:rsid w:val="009416EA"/>
    <w:rsid w:val="00942D34"/>
    <w:rsid w:val="009437D6"/>
    <w:rsid w:val="00945773"/>
    <w:rsid w:val="00946BF4"/>
    <w:rsid w:val="009473B8"/>
    <w:rsid w:val="00951A54"/>
    <w:rsid w:val="00954ACB"/>
    <w:rsid w:val="00955010"/>
    <w:rsid w:val="00957BE5"/>
    <w:rsid w:val="009606EB"/>
    <w:rsid w:val="00960F80"/>
    <w:rsid w:val="00962607"/>
    <w:rsid w:val="009638C6"/>
    <w:rsid w:val="0096571D"/>
    <w:rsid w:val="009673F6"/>
    <w:rsid w:val="009722A9"/>
    <w:rsid w:val="009728BD"/>
    <w:rsid w:val="0097410E"/>
    <w:rsid w:val="00975A1B"/>
    <w:rsid w:val="00975D58"/>
    <w:rsid w:val="0097673D"/>
    <w:rsid w:val="00977E5F"/>
    <w:rsid w:val="00977F6E"/>
    <w:rsid w:val="009804E2"/>
    <w:rsid w:val="009806A8"/>
    <w:rsid w:val="00980989"/>
    <w:rsid w:val="00981931"/>
    <w:rsid w:val="0098281D"/>
    <w:rsid w:val="00982C8B"/>
    <w:rsid w:val="00982E2E"/>
    <w:rsid w:val="00986CC9"/>
    <w:rsid w:val="0098756E"/>
    <w:rsid w:val="00987B8A"/>
    <w:rsid w:val="00990138"/>
    <w:rsid w:val="00990984"/>
    <w:rsid w:val="009910F3"/>
    <w:rsid w:val="00991DE6"/>
    <w:rsid w:val="009938A0"/>
    <w:rsid w:val="009938C6"/>
    <w:rsid w:val="00995CC1"/>
    <w:rsid w:val="00995F97"/>
    <w:rsid w:val="009964A3"/>
    <w:rsid w:val="00996B55"/>
    <w:rsid w:val="009A46E8"/>
    <w:rsid w:val="009A4740"/>
    <w:rsid w:val="009A73C9"/>
    <w:rsid w:val="009B05A1"/>
    <w:rsid w:val="009B1B80"/>
    <w:rsid w:val="009B4230"/>
    <w:rsid w:val="009B448E"/>
    <w:rsid w:val="009B6CAD"/>
    <w:rsid w:val="009B7392"/>
    <w:rsid w:val="009B7510"/>
    <w:rsid w:val="009B7B92"/>
    <w:rsid w:val="009B7DDB"/>
    <w:rsid w:val="009C005A"/>
    <w:rsid w:val="009C1A70"/>
    <w:rsid w:val="009C2674"/>
    <w:rsid w:val="009C2D19"/>
    <w:rsid w:val="009C4702"/>
    <w:rsid w:val="009C6ECB"/>
    <w:rsid w:val="009C75EF"/>
    <w:rsid w:val="009D178B"/>
    <w:rsid w:val="009D3939"/>
    <w:rsid w:val="009D46B8"/>
    <w:rsid w:val="009D58EB"/>
    <w:rsid w:val="009E0712"/>
    <w:rsid w:val="009E0ED1"/>
    <w:rsid w:val="009E2447"/>
    <w:rsid w:val="009E2502"/>
    <w:rsid w:val="009E2D0B"/>
    <w:rsid w:val="009E2D96"/>
    <w:rsid w:val="009E4C31"/>
    <w:rsid w:val="009E4F07"/>
    <w:rsid w:val="009E5D77"/>
    <w:rsid w:val="009E7252"/>
    <w:rsid w:val="009F0917"/>
    <w:rsid w:val="009F1F8C"/>
    <w:rsid w:val="009F38BB"/>
    <w:rsid w:val="009F586D"/>
    <w:rsid w:val="009F5FE8"/>
    <w:rsid w:val="009F7BC0"/>
    <w:rsid w:val="00A004CA"/>
    <w:rsid w:val="00A01710"/>
    <w:rsid w:val="00A023BE"/>
    <w:rsid w:val="00A03D19"/>
    <w:rsid w:val="00A043E3"/>
    <w:rsid w:val="00A05DCA"/>
    <w:rsid w:val="00A07097"/>
    <w:rsid w:val="00A0717A"/>
    <w:rsid w:val="00A07EE2"/>
    <w:rsid w:val="00A10F46"/>
    <w:rsid w:val="00A118C1"/>
    <w:rsid w:val="00A125CA"/>
    <w:rsid w:val="00A12948"/>
    <w:rsid w:val="00A12ADB"/>
    <w:rsid w:val="00A2134C"/>
    <w:rsid w:val="00A2633C"/>
    <w:rsid w:val="00A2763F"/>
    <w:rsid w:val="00A31898"/>
    <w:rsid w:val="00A31A06"/>
    <w:rsid w:val="00A32FA2"/>
    <w:rsid w:val="00A34575"/>
    <w:rsid w:val="00A37FDF"/>
    <w:rsid w:val="00A41C70"/>
    <w:rsid w:val="00A42326"/>
    <w:rsid w:val="00A439D3"/>
    <w:rsid w:val="00A43F58"/>
    <w:rsid w:val="00A44C2B"/>
    <w:rsid w:val="00A46195"/>
    <w:rsid w:val="00A46A4F"/>
    <w:rsid w:val="00A470B5"/>
    <w:rsid w:val="00A50233"/>
    <w:rsid w:val="00A50CA3"/>
    <w:rsid w:val="00A517FB"/>
    <w:rsid w:val="00A51DE7"/>
    <w:rsid w:val="00A51FC8"/>
    <w:rsid w:val="00A53A15"/>
    <w:rsid w:val="00A53F34"/>
    <w:rsid w:val="00A541E5"/>
    <w:rsid w:val="00A542FC"/>
    <w:rsid w:val="00A54493"/>
    <w:rsid w:val="00A556E9"/>
    <w:rsid w:val="00A561A1"/>
    <w:rsid w:val="00A562C5"/>
    <w:rsid w:val="00A60AC3"/>
    <w:rsid w:val="00A61C8E"/>
    <w:rsid w:val="00A633CB"/>
    <w:rsid w:val="00A66545"/>
    <w:rsid w:val="00A66985"/>
    <w:rsid w:val="00A66CA4"/>
    <w:rsid w:val="00A70087"/>
    <w:rsid w:val="00A70602"/>
    <w:rsid w:val="00A7078E"/>
    <w:rsid w:val="00A77B3C"/>
    <w:rsid w:val="00A808BE"/>
    <w:rsid w:val="00A80E85"/>
    <w:rsid w:val="00A811AC"/>
    <w:rsid w:val="00A82902"/>
    <w:rsid w:val="00A84AD5"/>
    <w:rsid w:val="00A86337"/>
    <w:rsid w:val="00A9073D"/>
    <w:rsid w:val="00A941DC"/>
    <w:rsid w:val="00A95AA4"/>
    <w:rsid w:val="00A95AC6"/>
    <w:rsid w:val="00A95D62"/>
    <w:rsid w:val="00A96C55"/>
    <w:rsid w:val="00A97C3E"/>
    <w:rsid w:val="00AA12F5"/>
    <w:rsid w:val="00AA183F"/>
    <w:rsid w:val="00AA1D81"/>
    <w:rsid w:val="00AA4311"/>
    <w:rsid w:val="00AA4C3D"/>
    <w:rsid w:val="00AA52D1"/>
    <w:rsid w:val="00AA5AD8"/>
    <w:rsid w:val="00AA5DAF"/>
    <w:rsid w:val="00AA7A5C"/>
    <w:rsid w:val="00AA7D15"/>
    <w:rsid w:val="00AB2BA4"/>
    <w:rsid w:val="00AB4F92"/>
    <w:rsid w:val="00AB6D4D"/>
    <w:rsid w:val="00AB74F5"/>
    <w:rsid w:val="00AC20A3"/>
    <w:rsid w:val="00AC2A06"/>
    <w:rsid w:val="00AC3E3C"/>
    <w:rsid w:val="00AC52C2"/>
    <w:rsid w:val="00AC6BF3"/>
    <w:rsid w:val="00AC6C2F"/>
    <w:rsid w:val="00AC7A1A"/>
    <w:rsid w:val="00AD00AF"/>
    <w:rsid w:val="00AD0D5E"/>
    <w:rsid w:val="00AD2261"/>
    <w:rsid w:val="00AD52F0"/>
    <w:rsid w:val="00AD53CD"/>
    <w:rsid w:val="00AD5CA8"/>
    <w:rsid w:val="00AD69D7"/>
    <w:rsid w:val="00AE0B9A"/>
    <w:rsid w:val="00AE1EFE"/>
    <w:rsid w:val="00AE393B"/>
    <w:rsid w:val="00AE513F"/>
    <w:rsid w:val="00AE5657"/>
    <w:rsid w:val="00AE7C05"/>
    <w:rsid w:val="00AF07D3"/>
    <w:rsid w:val="00AF15B9"/>
    <w:rsid w:val="00AF2345"/>
    <w:rsid w:val="00AF50CD"/>
    <w:rsid w:val="00AF6459"/>
    <w:rsid w:val="00B01264"/>
    <w:rsid w:val="00B01D95"/>
    <w:rsid w:val="00B02CD0"/>
    <w:rsid w:val="00B0702F"/>
    <w:rsid w:val="00B10210"/>
    <w:rsid w:val="00B112F9"/>
    <w:rsid w:val="00B116F1"/>
    <w:rsid w:val="00B117FE"/>
    <w:rsid w:val="00B11CA2"/>
    <w:rsid w:val="00B120D4"/>
    <w:rsid w:val="00B12A99"/>
    <w:rsid w:val="00B13B02"/>
    <w:rsid w:val="00B13D71"/>
    <w:rsid w:val="00B14429"/>
    <w:rsid w:val="00B1507D"/>
    <w:rsid w:val="00B15A7F"/>
    <w:rsid w:val="00B164BB"/>
    <w:rsid w:val="00B20021"/>
    <w:rsid w:val="00B20357"/>
    <w:rsid w:val="00B20E1B"/>
    <w:rsid w:val="00B21516"/>
    <w:rsid w:val="00B22F07"/>
    <w:rsid w:val="00B23764"/>
    <w:rsid w:val="00B24291"/>
    <w:rsid w:val="00B24B7D"/>
    <w:rsid w:val="00B25007"/>
    <w:rsid w:val="00B26E93"/>
    <w:rsid w:val="00B27204"/>
    <w:rsid w:val="00B35644"/>
    <w:rsid w:val="00B3635B"/>
    <w:rsid w:val="00B36621"/>
    <w:rsid w:val="00B3705E"/>
    <w:rsid w:val="00B42FB0"/>
    <w:rsid w:val="00B43F9E"/>
    <w:rsid w:val="00B4459C"/>
    <w:rsid w:val="00B446D4"/>
    <w:rsid w:val="00B454AF"/>
    <w:rsid w:val="00B45850"/>
    <w:rsid w:val="00B46126"/>
    <w:rsid w:val="00B509ED"/>
    <w:rsid w:val="00B50D22"/>
    <w:rsid w:val="00B51457"/>
    <w:rsid w:val="00B51BF2"/>
    <w:rsid w:val="00B51C07"/>
    <w:rsid w:val="00B51D13"/>
    <w:rsid w:val="00B533BE"/>
    <w:rsid w:val="00B53CC5"/>
    <w:rsid w:val="00B54554"/>
    <w:rsid w:val="00B60B5A"/>
    <w:rsid w:val="00B60E79"/>
    <w:rsid w:val="00B6221B"/>
    <w:rsid w:val="00B62EDE"/>
    <w:rsid w:val="00B6376E"/>
    <w:rsid w:val="00B64850"/>
    <w:rsid w:val="00B653FF"/>
    <w:rsid w:val="00B668D2"/>
    <w:rsid w:val="00B705C7"/>
    <w:rsid w:val="00B7088B"/>
    <w:rsid w:val="00B7351F"/>
    <w:rsid w:val="00B7465C"/>
    <w:rsid w:val="00B75327"/>
    <w:rsid w:val="00B75400"/>
    <w:rsid w:val="00B765E4"/>
    <w:rsid w:val="00B8170C"/>
    <w:rsid w:val="00B81B90"/>
    <w:rsid w:val="00B8263E"/>
    <w:rsid w:val="00B83C99"/>
    <w:rsid w:val="00B86D5B"/>
    <w:rsid w:val="00B87AC9"/>
    <w:rsid w:val="00B9094D"/>
    <w:rsid w:val="00B90A77"/>
    <w:rsid w:val="00B90AA8"/>
    <w:rsid w:val="00B90E35"/>
    <w:rsid w:val="00B936C3"/>
    <w:rsid w:val="00B93A84"/>
    <w:rsid w:val="00B94386"/>
    <w:rsid w:val="00B94757"/>
    <w:rsid w:val="00B94E31"/>
    <w:rsid w:val="00BA0F73"/>
    <w:rsid w:val="00BA18FA"/>
    <w:rsid w:val="00BA2AA3"/>
    <w:rsid w:val="00BA4E2F"/>
    <w:rsid w:val="00BA58F9"/>
    <w:rsid w:val="00BA69B2"/>
    <w:rsid w:val="00BB06FA"/>
    <w:rsid w:val="00BB27B7"/>
    <w:rsid w:val="00BB4071"/>
    <w:rsid w:val="00BB44B8"/>
    <w:rsid w:val="00BB55B7"/>
    <w:rsid w:val="00BB6781"/>
    <w:rsid w:val="00BB6B83"/>
    <w:rsid w:val="00BB7D55"/>
    <w:rsid w:val="00BC012D"/>
    <w:rsid w:val="00BC14E2"/>
    <w:rsid w:val="00BC194D"/>
    <w:rsid w:val="00BC2498"/>
    <w:rsid w:val="00BC3429"/>
    <w:rsid w:val="00BC3979"/>
    <w:rsid w:val="00BC3FE4"/>
    <w:rsid w:val="00BC5B42"/>
    <w:rsid w:val="00BD155E"/>
    <w:rsid w:val="00BD2565"/>
    <w:rsid w:val="00BD291A"/>
    <w:rsid w:val="00BD2C51"/>
    <w:rsid w:val="00BD35D9"/>
    <w:rsid w:val="00BD41ED"/>
    <w:rsid w:val="00BD4605"/>
    <w:rsid w:val="00BD4927"/>
    <w:rsid w:val="00BD554E"/>
    <w:rsid w:val="00BE23D1"/>
    <w:rsid w:val="00BE2BA6"/>
    <w:rsid w:val="00BE44BE"/>
    <w:rsid w:val="00BE57E0"/>
    <w:rsid w:val="00BE654F"/>
    <w:rsid w:val="00BE6B9D"/>
    <w:rsid w:val="00BF1D77"/>
    <w:rsid w:val="00BF2826"/>
    <w:rsid w:val="00BF4873"/>
    <w:rsid w:val="00BF4964"/>
    <w:rsid w:val="00BF6A36"/>
    <w:rsid w:val="00BF7876"/>
    <w:rsid w:val="00C01483"/>
    <w:rsid w:val="00C0194D"/>
    <w:rsid w:val="00C02172"/>
    <w:rsid w:val="00C05BBA"/>
    <w:rsid w:val="00C05E3E"/>
    <w:rsid w:val="00C06E1E"/>
    <w:rsid w:val="00C07188"/>
    <w:rsid w:val="00C07558"/>
    <w:rsid w:val="00C11AAF"/>
    <w:rsid w:val="00C139CB"/>
    <w:rsid w:val="00C145C8"/>
    <w:rsid w:val="00C14D7C"/>
    <w:rsid w:val="00C16B19"/>
    <w:rsid w:val="00C21D94"/>
    <w:rsid w:val="00C22DE9"/>
    <w:rsid w:val="00C2359D"/>
    <w:rsid w:val="00C24798"/>
    <w:rsid w:val="00C303DE"/>
    <w:rsid w:val="00C33AE6"/>
    <w:rsid w:val="00C34174"/>
    <w:rsid w:val="00C367FF"/>
    <w:rsid w:val="00C37906"/>
    <w:rsid w:val="00C37997"/>
    <w:rsid w:val="00C421E6"/>
    <w:rsid w:val="00C4539A"/>
    <w:rsid w:val="00C46718"/>
    <w:rsid w:val="00C477C3"/>
    <w:rsid w:val="00C500F5"/>
    <w:rsid w:val="00C512A6"/>
    <w:rsid w:val="00C53196"/>
    <w:rsid w:val="00C5362D"/>
    <w:rsid w:val="00C53872"/>
    <w:rsid w:val="00C53A3D"/>
    <w:rsid w:val="00C54E89"/>
    <w:rsid w:val="00C60C10"/>
    <w:rsid w:val="00C61D40"/>
    <w:rsid w:val="00C62F8D"/>
    <w:rsid w:val="00C63403"/>
    <w:rsid w:val="00C64900"/>
    <w:rsid w:val="00C66BEC"/>
    <w:rsid w:val="00C67398"/>
    <w:rsid w:val="00C71B9D"/>
    <w:rsid w:val="00C74793"/>
    <w:rsid w:val="00C76328"/>
    <w:rsid w:val="00C81732"/>
    <w:rsid w:val="00C84995"/>
    <w:rsid w:val="00C84DFF"/>
    <w:rsid w:val="00C916B4"/>
    <w:rsid w:val="00C92499"/>
    <w:rsid w:val="00C92E49"/>
    <w:rsid w:val="00C94F0F"/>
    <w:rsid w:val="00C95654"/>
    <w:rsid w:val="00C95957"/>
    <w:rsid w:val="00C95B40"/>
    <w:rsid w:val="00C9647C"/>
    <w:rsid w:val="00C97CB1"/>
    <w:rsid w:val="00CA1AEA"/>
    <w:rsid w:val="00CA21F1"/>
    <w:rsid w:val="00CA45D9"/>
    <w:rsid w:val="00CA5D67"/>
    <w:rsid w:val="00CA6236"/>
    <w:rsid w:val="00CA73B8"/>
    <w:rsid w:val="00CA7A44"/>
    <w:rsid w:val="00CA7D6F"/>
    <w:rsid w:val="00CB1AAC"/>
    <w:rsid w:val="00CB2515"/>
    <w:rsid w:val="00CB28C2"/>
    <w:rsid w:val="00CB38DD"/>
    <w:rsid w:val="00CB506C"/>
    <w:rsid w:val="00CB5D59"/>
    <w:rsid w:val="00CC1231"/>
    <w:rsid w:val="00CC24B7"/>
    <w:rsid w:val="00CC274E"/>
    <w:rsid w:val="00CC74B5"/>
    <w:rsid w:val="00CD03B2"/>
    <w:rsid w:val="00CD0825"/>
    <w:rsid w:val="00CD18C5"/>
    <w:rsid w:val="00CD2502"/>
    <w:rsid w:val="00CD2621"/>
    <w:rsid w:val="00CD2C38"/>
    <w:rsid w:val="00CD4AAA"/>
    <w:rsid w:val="00CD5A59"/>
    <w:rsid w:val="00CD6075"/>
    <w:rsid w:val="00CD665D"/>
    <w:rsid w:val="00CD6E1F"/>
    <w:rsid w:val="00CD75D9"/>
    <w:rsid w:val="00CE00BE"/>
    <w:rsid w:val="00CE04BA"/>
    <w:rsid w:val="00CE1479"/>
    <w:rsid w:val="00CE1F39"/>
    <w:rsid w:val="00CE2289"/>
    <w:rsid w:val="00CE3709"/>
    <w:rsid w:val="00CE3919"/>
    <w:rsid w:val="00CE3951"/>
    <w:rsid w:val="00CE4F28"/>
    <w:rsid w:val="00CE4F65"/>
    <w:rsid w:val="00CE54F5"/>
    <w:rsid w:val="00CE5A32"/>
    <w:rsid w:val="00CE6289"/>
    <w:rsid w:val="00CE71F1"/>
    <w:rsid w:val="00CE7D40"/>
    <w:rsid w:val="00CF08C4"/>
    <w:rsid w:val="00CF0A3E"/>
    <w:rsid w:val="00CF0DC3"/>
    <w:rsid w:val="00CF27D4"/>
    <w:rsid w:val="00CF69A4"/>
    <w:rsid w:val="00CF7EA4"/>
    <w:rsid w:val="00CF7EAE"/>
    <w:rsid w:val="00CF7F58"/>
    <w:rsid w:val="00D000B7"/>
    <w:rsid w:val="00D000F7"/>
    <w:rsid w:val="00D009ED"/>
    <w:rsid w:val="00D02461"/>
    <w:rsid w:val="00D02840"/>
    <w:rsid w:val="00D03417"/>
    <w:rsid w:val="00D05354"/>
    <w:rsid w:val="00D06D51"/>
    <w:rsid w:val="00D10720"/>
    <w:rsid w:val="00D11C52"/>
    <w:rsid w:val="00D12F1C"/>
    <w:rsid w:val="00D16736"/>
    <w:rsid w:val="00D174CE"/>
    <w:rsid w:val="00D20E26"/>
    <w:rsid w:val="00D25D5D"/>
    <w:rsid w:val="00D266E1"/>
    <w:rsid w:val="00D26B43"/>
    <w:rsid w:val="00D307F0"/>
    <w:rsid w:val="00D33FEE"/>
    <w:rsid w:val="00D34442"/>
    <w:rsid w:val="00D36759"/>
    <w:rsid w:val="00D36DFB"/>
    <w:rsid w:val="00D37293"/>
    <w:rsid w:val="00D405D9"/>
    <w:rsid w:val="00D41246"/>
    <w:rsid w:val="00D415E2"/>
    <w:rsid w:val="00D4368F"/>
    <w:rsid w:val="00D47B9A"/>
    <w:rsid w:val="00D52AC9"/>
    <w:rsid w:val="00D538E8"/>
    <w:rsid w:val="00D54D1D"/>
    <w:rsid w:val="00D553DC"/>
    <w:rsid w:val="00D558EF"/>
    <w:rsid w:val="00D55F09"/>
    <w:rsid w:val="00D567A9"/>
    <w:rsid w:val="00D567DE"/>
    <w:rsid w:val="00D60F76"/>
    <w:rsid w:val="00D61879"/>
    <w:rsid w:val="00D66DB6"/>
    <w:rsid w:val="00D67505"/>
    <w:rsid w:val="00D7087B"/>
    <w:rsid w:val="00D708C6"/>
    <w:rsid w:val="00D72AE2"/>
    <w:rsid w:val="00D7326E"/>
    <w:rsid w:val="00D747D5"/>
    <w:rsid w:val="00D74D69"/>
    <w:rsid w:val="00D74E1F"/>
    <w:rsid w:val="00D7660A"/>
    <w:rsid w:val="00D77D48"/>
    <w:rsid w:val="00D81010"/>
    <w:rsid w:val="00D81FEE"/>
    <w:rsid w:val="00D8260D"/>
    <w:rsid w:val="00D86058"/>
    <w:rsid w:val="00D86407"/>
    <w:rsid w:val="00D90132"/>
    <w:rsid w:val="00D91CA3"/>
    <w:rsid w:val="00D93EF9"/>
    <w:rsid w:val="00D9445F"/>
    <w:rsid w:val="00D9547A"/>
    <w:rsid w:val="00DA0EFE"/>
    <w:rsid w:val="00DA1288"/>
    <w:rsid w:val="00DA375F"/>
    <w:rsid w:val="00DA3F03"/>
    <w:rsid w:val="00DA7863"/>
    <w:rsid w:val="00DB033B"/>
    <w:rsid w:val="00DB0B4B"/>
    <w:rsid w:val="00DB4DE9"/>
    <w:rsid w:val="00DB78D4"/>
    <w:rsid w:val="00DB7B1F"/>
    <w:rsid w:val="00DC083B"/>
    <w:rsid w:val="00DC5DCE"/>
    <w:rsid w:val="00DC6AC9"/>
    <w:rsid w:val="00DC6BA8"/>
    <w:rsid w:val="00DC74DA"/>
    <w:rsid w:val="00DD0308"/>
    <w:rsid w:val="00DD2804"/>
    <w:rsid w:val="00DD2A74"/>
    <w:rsid w:val="00DD2C43"/>
    <w:rsid w:val="00DD3845"/>
    <w:rsid w:val="00DD3EEA"/>
    <w:rsid w:val="00DD4DEE"/>
    <w:rsid w:val="00DD4EBC"/>
    <w:rsid w:val="00DD7949"/>
    <w:rsid w:val="00DE02D1"/>
    <w:rsid w:val="00DE0370"/>
    <w:rsid w:val="00DE2C05"/>
    <w:rsid w:val="00DE3237"/>
    <w:rsid w:val="00DE3D64"/>
    <w:rsid w:val="00DE40A3"/>
    <w:rsid w:val="00DE5275"/>
    <w:rsid w:val="00DE6EB5"/>
    <w:rsid w:val="00DE75FC"/>
    <w:rsid w:val="00DF0CE0"/>
    <w:rsid w:val="00DF0E5E"/>
    <w:rsid w:val="00DF207B"/>
    <w:rsid w:val="00DF2B50"/>
    <w:rsid w:val="00DF3CC3"/>
    <w:rsid w:val="00DF483A"/>
    <w:rsid w:val="00DF56F1"/>
    <w:rsid w:val="00DF619E"/>
    <w:rsid w:val="00DF6306"/>
    <w:rsid w:val="00DF64CD"/>
    <w:rsid w:val="00E0067F"/>
    <w:rsid w:val="00E037DC"/>
    <w:rsid w:val="00E04628"/>
    <w:rsid w:val="00E04786"/>
    <w:rsid w:val="00E07851"/>
    <w:rsid w:val="00E11C20"/>
    <w:rsid w:val="00E131A5"/>
    <w:rsid w:val="00E137AF"/>
    <w:rsid w:val="00E14F56"/>
    <w:rsid w:val="00E155DF"/>
    <w:rsid w:val="00E179A2"/>
    <w:rsid w:val="00E21C7D"/>
    <w:rsid w:val="00E21E1A"/>
    <w:rsid w:val="00E251BE"/>
    <w:rsid w:val="00E25B66"/>
    <w:rsid w:val="00E31577"/>
    <w:rsid w:val="00E323EE"/>
    <w:rsid w:val="00E32B43"/>
    <w:rsid w:val="00E32BAF"/>
    <w:rsid w:val="00E35A5A"/>
    <w:rsid w:val="00E43918"/>
    <w:rsid w:val="00E4468A"/>
    <w:rsid w:val="00E4795E"/>
    <w:rsid w:val="00E506C6"/>
    <w:rsid w:val="00E527B6"/>
    <w:rsid w:val="00E53105"/>
    <w:rsid w:val="00E53683"/>
    <w:rsid w:val="00E54C97"/>
    <w:rsid w:val="00E55620"/>
    <w:rsid w:val="00E56849"/>
    <w:rsid w:val="00E61023"/>
    <w:rsid w:val="00E61ED5"/>
    <w:rsid w:val="00E626CF"/>
    <w:rsid w:val="00E629D2"/>
    <w:rsid w:val="00E651FB"/>
    <w:rsid w:val="00E66807"/>
    <w:rsid w:val="00E66FFB"/>
    <w:rsid w:val="00E673B5"/>
    <w:rsid w:val="00E67FD6"/>
    <w:rsid w:val="00E70FAF"/>
    <w:rsid w:val="00E7172A"/>
    <w:rsid w:val="00E726E7"/>
    <w:rsid w:val="00E74825"/>
    <w:rsid w:val="00E74DEF"/>
    <w:rsid w:val="00E750AF"/>
    <w:rsid w:val="00E7524F"/>
    <w:rsid w:val="00E76961"/>
    <w:rsid w:val="00E77D7A"/>
    <w:rsid w:val="00E8032F"/>
    <w:rsid w:val="00E813BB"/>
    <w:rsid w:val="00E81925"/>
    <w:rsid w:val="00E839ED"/>
    <w:rsid w:val="00E84291"/>
    <w:rsid w:val="00E847DA"/>
    <w:rsid w:val="00E86DC5"/>
    <w:rsid w:val="00E872D2"/>
    <w:rsid w:val="00E8778A"/>
    <w:rsid w:val="00E87C14"/>
    <w:rsid w:val="00E90486"/>
    <w:rsid w:val="00E920F7"/>
    <w:rsid w:val="00E92ED5"/>
    <w:rsid w:val="00E939E8"/>
    <w:rsid w:val="00E94346"/>
    <w:rsid w:val="00E9573D"/>
    <w:rsid w:val="00E96026"/>
    <w:rsid w:val="00E97651"/>
    <w:rsid w:val="00EA0238"/>
    <w:rsid w:val="00EA0738"/>
    <w:rsid w:val="00EA1108"/>
    <w:rsid w:val="00EA13F1"/>
    <w:rsid w:val="00EA151F"/>
    <w:rsid w:val="00EA3035"/>
    <w:rsid w:val="00EA346C"/>
    <w:rsid w:val="00EA3918"/>
    <w:rsid w:val="00EA3E21"/>
    <w:rsid w:val="00EA44A5"/>
    <w:rsid w:val="00EA4CBB"/>
    <w:rsid w:val="00EA6D36"/>
    <w:rsid w:val="00EB24D0"/>
    <w:rsid w:val="00EB35BC"/>
    <w:rsid w:val="00EB5B22"/>
    <w:rsid w:val="00EB5B38"/>
    <w:rsid w:val="00EB6BB6"/>
    <w:rsid w:val="00EB7FC9"/>
    <w:rsid w:val="00EC0AC6"/>
    <w:rsid w:val="00EC3B85"/>
    <w:rsid w:val="00EC3EF9"/>
    <w:rsid w:val="00EC4A8E"/>
    <w:rsid w:val="00EC568F"/>
    <w:rsid w:val="00EC5E2C"/>
    <w:rsid w:val="00ED05C0"/>
    <w:rsid w:val="00ED35CE"/>
    <w:rsid w:val="00ED39A6"/>
    <w:rsid w:val="00ED5733"/>
    <w:rsid w:val="00ED6826"/>
    <w:rsid w:val="00ED7E3C"/>
    <w:rsid w:val="00EE5082"/>
    <w:rsid w:val="00EE586E"/>
    <w:rsid w:val="00EE5B23"/>
    <w:rsid w:val="00EE5CF0"/>
    <w:rsid w:val="00EF09E3"/>
    <w:rsid w:val="00EF27C5"/>
    <w:rsid w:val="00EF3ADF"/>
    <w:rsid w:val="00F001F1"/>
    <w:rsid w:val="00F03CCD"/>
    <w:rsid w:val="00F03F29"/>
    <w:rsid w:val="00F040AC"/>
    <w:rsid w:val="00F041EA"/>
    <w:rsid w:val="00F0447C"/>
    <w:rsid w:val="00F045C4"/>
    <w:rsid w:val="00F0676F"/>
    <w:rsid w:val="00F069B8"/>
    <w:rsid w:val="00F1127B"/>
    <w:rsid w:val="00F13D3F"/>
    <w:rsid w:val="00F13FA2"/>
    <w:rsid w:val="00F142C4"/>
    <w:rsid w:val="00F14C68"/>
    <w:rsid w:val="00F14E8F"/>
    <w:rsid w:val="00F15155"/>
    <w:rsid w:val="00F1551D"/>
    <w:rsid w:val="00F15A2C"/>
    <w:rsid w:val="00F17C28"/>
    <w:rsid w:val="00F21210"/>
    <w:rsid w:val="00F22399"/>
    <w:rsid w:val="00F22CD3"/>
    <w:rsid w:val="00F23B02"/>
    <w:rsid w:val="00F25EED"/>
    <w:rsid w:val="00F32246"/>
    <w:rsid w:val="00F3225C"/>
    <w:rsid w:val="00F32A5F"/>
    <w:rsid w:val="00F32E04"/>
    <w:rsid w:val="00F3454D"/>
    <w:rsid w:val="00F34A93"/>
    <w:rsid w:val="00F35792"/>
    <w:rsid w:val="00F365BF"/>
    <w:rsid w:val="00F36BB7"/>
    <w:rsid w:val="00F3718B"/>
    <w:rsid w:val="00F37910"/>
    <w:rsid w:val="00F44094"/>
    <w:rsid w:val="00F4445F"/>
    <w:rsid w:val="00F47A57"/>
    <w:rsid w:val="00F508F7"/>
    <w:rsid w:val="00F548F4"/>
    <w:rsid w:val="00F54AA2"/>
    <w:rsid w:val="00F6126E"/>
    <w:rsid w:val="00F633D5"/>
    <w:rsid w:val="00F6617C"/>
    <w:rsid w:val="00F70918"/>
    <w:rsid w:val="00F7475B"/>
    <w:rsid w:val="00F75486"/>
    <w:rsid w:val="00F769FE"/>
    <w:rsid w:val="00F76B82"/>
    <w:rsid w:val="00F80463"/>
    <w:rsid w:val="00F812EE"/>
    <w:rsid w:val="00F83B09"/>
    <w:rsid w:val="00F83F9D"/>
    <w:rsid w:val="00F902A3"/>
    <w:rsid w:val="00F95919"/>
    <w:rsid w:val="00F968BC"/>
    <w:rsid w:val="00FA018D"/>
    <w:rsid w:val="00FA4A9B"/>
    <w:rsid w:val="00FA4ADA"/>
    <w:rsid w:val="00FA54C3"/>
    <w:rsid w:val="00FB3325"/>
    <w:rsid w:val="00FB3D89"/>
    <w:rsid w:val="00FB423F"/>
    <w:rsid w:val="00FB528D"/>
    <w:rsid w:val="00FB6FB5"/>
    <w:rsid w:val="00FC057A"/>
    <w:rsid w:val="00FC08C8"/>
    <w:rsid w:val="00FC1263"/>
    <w:rsid w:val="00FC1B98"/>
    <w:rsid w:val="00FC5144"/>
    <w:rsid w:val="00FC61C9"/>
    <w:rsid w:val="00FC795D"/>
    <w:rsid w:val="00FD1AD6"/>
    <w:rsid w:val="00FD2669"/>
    <w:rsid w:val="00FE0C04"/>
    <w:rsid w:val="00FE2840"/>
    <w:rsid w:val="00FE3515"/>
    <w:rsid w:val="00FE3E2E"/>
    <w:rsid w:val="00FE40D5"/>
    <w:rsid w:val="00FE52D7"/>
    <w:rsid w:val="00FE66F1"/>
    <w:rsid w:val="00FE6A17"/>
    <w:rsid w:val="00FE7053"/>
    <w:rsid w:val="00FF16A9"/>
    <w:rsid w:val="00FF40E8"/>
    <w:rsid w:val="00FF56BC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D4F42A2"/>
  <w15:docId w15:val="{C2009D01-E2EF-4F94-A009-CAEC7063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E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Helvetica" w:hAnsi="Helvetica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tabs>
        <w:tab w:val="left" w:pos="2552"/>
        <w:tab w:val="center" w:pos="4820"/>
        <w:tab w:val="center" w:pos="5954"/>
        <w:tab w:val="center" w:pos="7655"/>
      </w:tabs>
      <w:ind w:left="720" w:hanging="720"/>
      <w:outlineLvl w:val="1"/>
    </w:pPr>
    <w:rPr>
      <w:rFonts w:ascii="Helvetica" w:hAnsi="Helvetic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969"/>
        <w:tab w:val="left" w:pos="5670"/>
        <w:tab w:val="left" w:pos="7088"/>
      </w:tabs>
      <w:outlineLvl w:val="2"/>
    </w:pPr>
    <w:rPr>
      <w:rFonts w:ascii="Helvetica" w:hAnsi="Helvetica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pBdr>
        <w:bottom w:val="double" w:sz="4" w:space="1" w:color="auto"/>
      </w:pBdr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double" w:sz="4" w:space="1" w:color="auto"/>
      </w:pBdr>
      <w:tabs>
        <w:tab w:val="left" w:pos="3969"/>
        <w:tab w:val="left" w:pos="5670"/>
        <w:tab w:val="left" w:pos="7088"/>
      </w:tabs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-1701"/>
        <w:tab w:val="left" w:pos="2552"/>
        <w:tab w:val="left" w:pos="3969"/>
        <w:tab w:val="left" w:pos="4962"/>
        <w:tab w:val="left" w:pos="5954"/>
        <w:tab w:val="left" w:pos="7088"/>
        <w:tab w:val="left" w:pos="7938"/>
      </w:tabs>
      <w:jc w:val="center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ind w:left="720" w:hanging="720"/>
    </w:pPr>
    <w:rPr>
      <w:rFonts w:ascii="Helvetica" w:hAnsi="Helvetica"/>
      <w:sz w:val="22"/>
      <w:szCs w:val="20"/>
    </w:rPr>
  </w:style>
  <w:style w:type="paragraph" w:styleId="BodyText">
    <w:name w:val="Body Text"/>
    <w:basedOn w:val="Normal"/>
    <w:pPr>
      <w:tabs>
        <w:tab w:val="left" w:pos="3969"/>
        <w:tab w:val="left" w:pos="5670"/>
        <w:tab w:val="left" w:pos="7088"/>
      </w:tabs>
    </w:pPr>
    <w:rPr>
      <w:rFonts w:ascii="Helvetica" w:hAnsi="Helvetica"/>
      <w:b/>
      <w:sz w:val="20"/>
      <w:szCs w:val="20"/>
    </w:rPr>
  </w:style>
  <w:style w:type="paragraph" w:styleId="BodyTextIndent2">
    <w:name w:val="Body Text Indent 2"/>
    <w:basedOn w:val="Normal"/>
    <w:pPr>
      <w:tabs>
        <w:tab w:val="left" w:pos="2552"/>
        <w:tab w:val="left" w:pos="5670"/>
        <w:tab w:val="left" w:pos="6804"/>
        <w:tab w:val="left" w:pos="8080"/>
      </w:tabs>
      <w:ind w:left="720" w:hanging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Helvetica" w:hAnsi="Helvetica"/>
      <w:sz w:val="22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Helvetica" w:hAnsi="Helvetica"/>
      <w:sz w:val="22"/>
      <w:szCs w:val="20"/>
    </w:rPr>
  </w:style>
  <w:style w:type="paragraph" w:styleId="BodyTextIndent3">
    <w:name w:val="Body Text Indent 3"/>
    <w:basedOn w:val="Normal"/>
    <w:pPr>
      <w:tabs>
        <w:tab w:val="left" w:pos="2552"/>
        <w:tab w:val="left" w:pos="5670"/>
        <w:tab w:val="left" w:pos="6804"/>
      </w:tabs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ind w:left="720" w:hanging="720"/>
    </w:pPr>
    <w:rPr>
      <w:rFonts w:ascii="Helvetica" w:hAnsi="Helvetica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3">
    <w:name w:val="Body Text 3"/>
    <w:basedOn w:val="Normal"/>
    <w:rPr>
      <w:rFonts w:ascii="Arial" w:hAnsi="Arial" w:cs="Arial"/>
      <w:i/>
      <w:iCs/>
      <w:sz w:val="18"/>
    </w:rPr>
  </w:style>
  <w:style w:type="paragraph" w:styleId="BalloonText">
    <w:name w:val="Balloon Text"/>
    <w:basedOn w:val="Normal"/>
    <w:semiHidden/>
    <w:rsid w:val="002843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mandalambert">
    <w:name w:val="amanda.lambert"/>
    <w:semiHidden/>
    <w:rsid w:val="00E037DC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3501B"/>
    <w:rPr>
      <w:lang w:eastAsia="en-AU"/>
    </w:rPr>
  </w:style>
  <w:style w:type="paragraph" w:styleId="CommentSubject">
    <w:name w:val="annotation subject"/>
    <w:basedOn w:val="CommentText"/>
    <w:next w:val="CommentText"/>
    <w:semiHidden/>
    <w:rsid w:val="00B90AA8"/>
    <w:rPr>
      <w:b/>
      <w:bCs/>
    </w:rPr>
  </w:style>
  <w:style w:type="character" w:customStyle="1" w:styleId="PlainTextChar">
    <w:name w:val="Plain Text Char"/>
    <w:link w:val="PlainText"/>
    <w:rsid w:val="00133375"/>
    <w:rPr>
      <w:rFonts w:ascii="Courier New" w:hAnsi="Courier New"/>
      <w:lang w:val="en-AU" w:eastAsia="en-US" w:bidi="ar-SA"/>
    </w:rPr>
  </w:style>
  <w:style w:type="paragraph" w:styleId="FootnoteText">
    <w:name w:val="footnote text"/>
    <w:basedOn w:val="Normal"/>
    <w:semiHidden/>
    <w:rsid w:val="007702DA"/>
    <w:rPr>
      <w:sz w:val="20"/>
      <w:szCs w:val="20"/>
    </w:rPr>
  </w:style>
  <w:style w:type="character" w:styleId="FootnoteReference">
    <w:name w:val="footnote reference"/>
    <w:semiHidden/>
    <w:rsid w:val="007702DA"/>
    <w:rPr>
      <w:vertAlign w:val="superscript"/>
    </w:rPr>
  </w:style>
  <w:style w:type="character" w:customStyle="1" w:styleId="FooterChar">
    <w:name w:val="Footer Char"/>
    <w:link w:val="Footer"/>
    <w:uiPriority w:val="99"/>
    <w:rsid w:val="00B93A84"/>
    <w:rPr>
      <w:rFonts w:ascii="Helvetica" w:hAnsi="Helvetica"/>
      <w:sz w:val="22"/>
      <w:lang w:eastAsia="en-US"/>
    </w:rPr>
  </w:style>
  <w:style w:type="paragraph" w:customStyle="1" w:styleId="GuideNormal">
    <w:name w:val="Guide Normal"/>
    <w:basedOn w:val="Normal"/>
    <w:link w:val="GuideNormalChar"/>
    <w:autoRedefine/>
    <w:rsid w:val="007B73FD"/>
    <w:pPr>
      <w:jc w:val="both"/>
    </w:pPr>
    <w:rPr>
      <w:rFonts w:ascii="Arial" w:hAnsi="Arial"/>
      <w:sz w:val="20"/>
      <w:szCs w:val="20"/>
    </w:rPr>
  </w:style>
  <w:style w:type="character" w:customStyle="1" w:styleId="GuideNormalChar">
    <w:name w:val="Guide Normal Char"/>
    <w:link w:val="GuideNormal"/>
    <w:rsid w:val="007B73FD"/>
    <w:rPr>
      <w:rFonts w:ascii="Arial" w:hAnsi="Arial" w:cs="Arial"/>
      <w:lang w:eastAsia="en-US"/>
    </w:rPr>
  </w:style>
  <w:style w:type="paragraph" w:customStyle="1" w:styleId="HeaderGuide4">
    <w:name w:val="Header Guide 4"/>
    <w:basedOn w:val="Normal"/>
    <w:autoRedefine/>
    <w:rsid w:val="009239A0"/>
    <w:pPr>
      <w:spacing w:after="120"/>
    </w:pPr>
    <w:rPr>
      <w:rFonts w:ascii="Arial" w:hAnsi="Arial" w:cs="Arial"/>
      <w:b/>
      <w:sz w:val="22"/>
      <w:szCs w:val="22"/>
    </w:rPr>
  </w:style>
  <w:style w:type="paragraph" w:customStyle="1" w:styleId="Char">
    <w:name w:val="Char"/>
    <w:basedOn w:val="Normal"/>
    <w:rsid w:val="00DC5DC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15C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239D2"/>
    <w:rPr>
      <w:rFonts w:ascii="Helvetica" w:hAnsi="Helvetica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05C7"/>
    <w:rPr>
      <w:color w:val="808080"/>
    </w:rPr>
  </w:style>
  <w:style w:type="character" w:customStyle="1" w:styleId="KTP">
    <w:name w:val="KTP"/>
    <w:basedOn w:val="DefaultParagraphFont"/>
    <w:uiPriority w:val="1"/>
    <w:rsid w:val="00B705C7"/>
    <w:rPr>
      <w:rFonts w:ascii="Arial" w:hAnsi="Arial"/>
      <w:sz w:val="20"/>
    </w:rPr>
  </w:style>
  <w:style w:type="character" w:customStyle="1" w:styleId="KTP1">
    <w:name w:val="KTP1"/>
    <w:basedOn w:val="DefaultParagraphFont"/>
    <w:uiPriority w:val="1"/>
    <w:rsid w:val="00B705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ronment.nsw.gov.au" TargetMode="External"/><Relationship Id="rId1" Type="http://schemas.openxmlformats.org/officeDocument/2006/relationships/hyperlink" Target="mailto:info@environment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2937-C6D4-4029-8F3C-29358A1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SoS Question B7 Template</vt:lpstr>
    </vt:vector>
  </TitlesOfParts>
  <Manager>Environmental Trust</Manager>
  <Company>Office of Environment and Heritage</Company>
  <LinksUpToDate>false</LinksUpToDate>
  <CharactersWithSpaces>8182</CharactersWithSpaces>
  <SharedDoc>false</SharedDoc>
  <HLinks>
    <vt:vector size="12" baseType="variant">
      <vt:variant>
        <vt:i4>7536764</vt:i4>
      </vt:variant>
      <vt:variant>
        <vt:i4>1019</vt:i4>
      </vt:variant>
      <vt:variant>
        <vt:i4>0</vt:i4>
      </vt:variant>
      <vt:variant>
        <vt:i4>5</vt:i4>
      </vt:variant>
      <vt:variant>
        <vt:lpwstr>http://www.environment.nsw.gov.au/</vt:lpwstr>
      </vt:variant>
      <vt:variant>
        <vt:lpwstr/>
      </vt:variant>
      <vt:variant>
        <vt:i4>6094918</vt:i4>
      </vt:variant>
      <vt:variant>
        <vt:i4>939</vt:i4>
      </vt:variant>
      <vt:variant>
        <vt:i4>0</vt:i4>
      </vt:variant>
      <vt:variant>
        <vt:i4>5</vt:i4>
      </vt:variant>
      <vt:variant>
        <vt:lpwstr>http://www.epa.nsw.gov.au/waste/20130107DtEfWpo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SoS Question B7 Template</dc:title>
  <dc:subject>Project Management Site Template</dc:subject>
  <dc:creator>Office of Environment and Heritage</dc:creator>
  <cp:keywords>Environmental Trust, Saving our Speices, Project Management Site Template</cp:keywords>
  <cp:lastModifiedBy>Michael Dine</cp:lastModifiedBy>
  <cp:revision>13</cp:revision>
  <cp:lastPrinted>2018-05-29T00:37:00Z</cp:lastPrinted>
  <dcterms:created xsi:type="dcterms:W3CDTF">2018-06-14T00:05:00Z</dcterms:created>
  <dcterms:modified xsi:type="dcterms:W3CDTF">2018-06-20T02:14:00Z</dcterms:modified>
</cp:coreProperties>
</file>